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2880"/>
        <w:gridCol w:w="4029"/>
      </w:tblGrid>
      <w:tr w:rsidR="001174EA" w14:paraId="029BC997" w14:textId="77777777" w:rsidTr="00AF1388">
        <w:trPr>
          <w:trHeight w:val="869"/>
        </w:trPr>
        <w:tc>
          <w:tcPr>
            <w:tcW w:w="10363" w:type="dxa"/>
            <w:gridSpan w:val="3"/>
          </w:tcPr>
          <w:p w14:paraId="4D4F9F36" w14:textId="3C9A6E9C" w:rsidR="001174EA" w:rsidRDefault="001174EA" w:rsidP="001174EA">
            <w:pPr>
              <w:snapToGrid w:val="0"/>
              <w:spacing w:before="120" w:after="120"/>
              <w:jc w:val="center"/>
              <w:rPr>
                <w:rFonts w:eastAsia="楷体"/>
                <w:b/>
                <w:szCs w:val="21"/>
              </w:rPr>
            </w:pPr>
            <w:r w:rsidRPr="00487F86">
              <w:rPr>
                <w:rFonts w:asciiTheme="minorHAnsi" w:eastAsia="楷体" w:hAnsiTheme="minorHAnsi" w:cstheme="minorHAnsi"/>
                <w:b/>
                <w:sz w:val="52"/>
                <w:szCs w:val="52"/>
              </w:rPr>
              <w:t>运营日报</w:t>
            </w:r>
            <w:r w:rsidRPr="00711760">
              <w:rPr>
                <w:rFonts w:asciiTheme="minorHAnsi" w:eastAsia="楷体" w:hAnsiTheme="minorHAnsi" w:cstheme="minorHAnsi" w:hint="eastAsia"/>
                <w:b/>
                <w:sz w:val="36"/>
                <w:szCs w:val="36"/>
              </w:rPr>
              <w:t>_</w:t>
            </w:r>
            <w:r w:rsidRPr="00385EAC">
              <w:rPr>
                <w:rFonts w:asciiTheme="minorHAnsi" w:eastAsia="楷体" w:hAnsiTheme="minorHAnsi" w:cstheme="minorHAnsi"/>
                <w:b/>
                <w:sz w:val="52"/>
                <w:szCs w:val="52"/>
              </w:rPr>
              <w:t>${</w:t>
            </w:r>
            <w:r w:rsidRPr="00385EAC">
              <w:rPr>
                <w:rFonts w:asciiTheme="minorHAnsi" w:eastAsia="楷体" w:hAnsiTheme="minorHAnsi" w:cstheme="minorHAnsi" w:hint="eastAsia"/>
                <w:b/>
                <w:sz w:val="52"/>
                <w:szCs w:val="52"/>
              </w:rPr>
              <w:t>line</w:t>
            </w:r>
            <w:r w:rsidRPr="00385EAC">
              <w:rPr>
                <w:rFonts w:asciiTheme="minorHAnsi" w:eastAsia="楷体" w:hAnsiTheme="minorHAnsi" w:cstheme="minorHAnsi"/>
                <w:b/>
                <w:sz w:val="52"/>
                <w:szCs w:val="52"/>
              </w:rPr>
              <w:t>}</w:t>
            </w:r>
            <w:r w:rsidRPr="00487F86">
              <w:rPr>
                <w:rFonts w:asciiTheme="minorHAnsi" w:eastAsia="楷体" w:hAnsiTheme="minorHAnsi" w:cstheme="minorHAnsi"/>
                <w:b/>
                <w:sz w:val="52"/>
                <w:szCs w:val="52"/>
              </w:rPr>
              <w:t>号线</w:t>
            </w:r>
          </w:p>
        </w:tc>
      </w:tr>
      <w:tr w:rsidR="001174EA" w14:paraId="78CD6B91" w14:textId="77777777" w:rsidTr="00AF1388">
        <w:trPr>
          <w:trHeight w:val="109"/>
        </w:trPr>
        <w:tc>
          <w:tcPr>
            <w:tcW w:w="10363" w:type="dxa"/>
            <w:gridSpan w:val="3"/>
          </w:tcPr>
          <w:p w14:paraId="62B29A11" w14:textId="3B64E2AB" w:rsidR="001174EA" w:rsidRDefault="001174EA" w:rsidP="001174EA">
            <w:pPr>
              <w:snapToGrid w:val="0"/>
              <w:spacing w:before="120" w:after="120"/>
              <w:jc w:val="center"/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（内部资料</w:t>
            </w:r>
            <w:r>
              <w:rPr>
                <w:rFonts w:eastAsia="楷体" w:hint="eastAsia"/>
                <w:b/>
                <w:szCs w:val="21"/>
              </w:rPr>
              <w:t xml:space="preserve"> </w:t>
            </w:r>
            <w:r>
              <w:rPr>
                <w:rFonts w:eastAsia="楷体" w:hint="eastAsia"/>
                <w:b/>
                <w:szCs w:val="21"/>
              </w:rPr>
              <w:t>注意保密）</w:t>
            </w:r>
          </w:p>
        </w:tc>
      </w:tr>
      <w:tr w:rsidR="001174EA" w14:paraId="5C26F773" w14:textId="77777777" w:rsidTr="00AF1388">
        <w:trPr>
          <w:trHeight w:val="109"/>
        </w:trPr>
        <w:tc>
          <w:tcPr>
            <w:tcW w:w="3454" w:type="dxa"/>
          </w:tcPr>
          <w:p w14:paraId="6FF60E06" w14:textId="32E7FEA0" w:rsidR="001174EA" w:rsidRPr="006500CE" w:rsidRDefault="001174EA" w:rsidP="001174EA">
            <w:pPr>
              <w:snapToGrid w:val="0"/>
              <w:spacing w:before="120" w:after="120"/>
              <w:jc w:val="left"/>
              <w:rPr>
                <w:rFonts w:eastAsia="楷体"/>
                <w:b/>
                <w:sz w:val="15"/>
                <w:szCs w:val="15"/>
              </w:rPr>
            </w:pPr>
            <w:r>
              <w:rPr>
                <w:rFonts w:eastAsia="楷体" w:hint="eastAsia"/>
                <w:b/>
                <w:szCs w:val="21"/>
              </w:rPr>
              <w:t>安全运营天数：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1142E0">
              <w:rPr>
                <w:rFonts w:asciiTheme="minorHAnsi" w:eastAsia="楷体" w:hAnsiTheme="minorHAnsi" w:cstheme="minorHAnsi" w:hint="eastAsia"/>
                <w:b/>
                <w:szCs w:val="21"/>
              </w:rPr>
              <w:t>ts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880" w:type="dxa"/>
          </w:tcPr>
          <w:p w14:paraId="4D84E813" w14:textId="207391D1" w:rsidR="001174EA" w:rsidRPr="006500CE" w:rsidRDefault="001174EA" w:rsidP="001174EA">
            <w:pPr>
              <w:snapToGrid w:val="0"/>
              <w:spacing w:before="120" w:after="120"/>
              <w:jc w:val="left"/>
              <w:rPr>
                <w:rFonts w:eastAsia="楷体"/>
                <w:b/>
                <w:sz w:val="13"/>
                <w:szCs w:val="13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rq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4028" w:type="dxa"/>
          </w:tcPr>
          <w:p w14:paraId="7EC81051" w14:textId="0CADB926" w:rsidR="001174EA" w:rsidRDefault="001174EA" w:rsidP="001174EA">
            <w:pPr>
              <w:snapToGrid w:val="0"/>
              <w:spacing w:before="120" w:after="120"/>
              <w:jc w:val="left"/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填报单位：</w:t>
            </w:r>
            <w:r w:rsidRPr="00FC178C">
              <w:rPr>
                <w:rFonts w:ascii="Calibri" w:eastAsia="楷体" w:hAnsi="Calibri" w:cs="Calibri"/>
                <w:b/>
                <w:szCs w:val="21"/>
              </w:rPr>
              <w:t>${</w:t>
            </w:r>
            <w:proofErr w:type="spellStart"/>
            <w:r w:rsidRPr="00FC178C">
              <w:rPr>
                <w:rFonts w:ascii="Calibri" w:eastAsia="楷体" w:hAnsi="Calibri" w:cs="Calibri"/>
                <w:b/>
                <w:szCs w:val="21"/>
              </w:rPr>
              <w:t>tbdw</w:t>
            </w:r>
            <w:proofErr w:type="spellEnd"/>
            <w:r w:rsidRPr="00FC178C">
              <w:rPr>
                <w:rFonts w:ascii="Calibri" w:eastAsia="楷体" w:hAnsi="Calibri" w:cs="Calibri"/>
                <w:b/>
                <w:szCs w:val="21"/>
              </w:rPr>
              <w:t>}</w:t>
            </w:r>
          </w:p>
        </w:tc>
      </w:tr>
      <w:tr w:rsidR="001174EA" w14:paraId="490FDC3F" w14:textId="77777777" w:rsidTr="00AF1388">
        <w:trPr>
          <w:trHeight w:val="109"/>
        </w:trPr>
        <w:tc>
          <w:tcPr>
            <w:tcW w:w="3454" w:type="dxa"/>
          </w:tcPr>
          <w:p w14:paraId="32FBBE7E" w14:textId="13B46E82" w:rsidR="001174EA" w:rsidRPr="001142E0" w:rsidRDefault="001142E0" w:rsidP="001174EA">
            <w:pPr>
              <w:snapToGrid w:val="0"/>
              <w:spacing w:before="120" w:after="120"/>
              <w:jc w:val="left"/>
              <w:rPr>
                <w:rFonts w:eastAsia="楷体"/>
                <w:b/>
                <w:color w:val="FFFFFF" w:themeColor="background1"/>
                <w:sz w:val="15"/>
                <w:szCs w:val="15"/>
              </w:rPr>
            </w:pPr>
            <w:r w:rsidRPr="001142E0">
              <w:rPr>
                <w:rFonts w:asciiTheme="minorHAnsi" w:eastAsia="楷体" w:hAnsiTheme="minorHAnsi" w:cstheme="minorHAnsi"/>
                <w:b/>
                <w:color w:val="FFFFFF" w:themeColor="background1"/>
                <w:szCs w:val="21"/>
              </w:rPr>
              <w:t>${}</w:t>
            </w:r>
          </w:p>
          <w:p w14:paraId="502A3498" w14:textId="7DFF9479" w:rsidR="00602570" w:rsidRPr="001142E0" w:rsidRDefault="00602570" w:rsidP="001174EA">
            <w:pPr>
              <w:snapToGrid w:val="0"/>
              <w:spacing w:before="120" w:after="120"/>
              <w:jc w:val="left"/>
              <w:rPr>
                <w:rFonts w:eastAsia="楷体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880" w:type="dxa"/>
          </w:tcPr>
          <w:p w14:paraId="7E309324" w14:textId="1D1DF7EE" w:rsidR="001174EA" w:rsidRPr="001142E0" w:rsidRDefault="001142E0" w:rsidP="001174EA">
            <w:pPr>
              <w:snapToGrid w:val="0"/>
              <w:spacing w:before="120" w:after="120"/>
              <w:jc w:val="left"/>
              <w:rPr>
                <w:rFonts w:eastAsia="楷体"/>
                <w:b/>
                <w:color w:val="FFFFFF" w:themeColor="background1"/>
                <w:sz w:val="13"/>
                <w:szCs w:val="13"/>
              </w:rPr>
            </w:pPr>
            <w:r w:rsidRPr="001142E0">
              <w:rPr>
                <w:rFonts w:asciiTheme="minorHAnsi" w:eastAsia="楷体" w:hAnsiTheme="minorHAnsi" w:cstheme="minorHAnsi"/>
                <w:b/>
                <w:color w:val="FFFFFF" w:themeColor="background1"/>
                <w:szCs w:val="21"/>
              </w:rPr>
              <w:t>${}</w:t>
            </w:r>
          </w:p>
        </w:tc>
        <w:tc>
          <w:tcPr>
            <w:tcW w:w="4028" w:type="dxa"/>
          </w:tcPr>
          <w:p w14:paraId="2889C9CF" w14:textId="7DE33BE8" w:rsidR="001174EA" w:rsidRDefault="001174EA" w:rsidP="001174EA">
            <w:pPr>
              <w:snapToGrid w:val="0"/>
              <w:spacing w:before="120" w:after="120"/>
              <w:jc w:val="left"/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当日天气：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drtq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</w:tbl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567"/>
        <w:gridCol w:w="567"/>
        <w:gridCol w:w="1134"/>
        <w:gridCol w:w="1276"/>
        <w:gridCol w:w="1134"/>
        <w:gridCol w:w="1417"/>
        <w:gridCol w:w="1135"/>
        <w:gridCol w:w="1417"/>
      </w:tblGrid>
      <w:tr w:rsidR="00F264C0" w:rsidRPr="00487F86" w14:paraId="430D2C33" w14:textId="77777777" w:rsidTr="00F820DF">
        <w:trPr>
          <w:trHeight w:val="340"/>
          <w:jc w:val="center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2FC3" w14:textId="232188A9" w:rsidR="00F264C0" w:rsidRPr="00487F86" w:rsidRDefault="005F4156" w:rsidP="00D462EE">
            <w:pPr>
              <w:jc w:val="left"/>
              <w:rPr>
                <w:rFonts w:asciiTheme="minorHAnsi" w:eastAsia="楷体" w:hAnsiTheme="minorHAnsi" w:cstheme="minorHAnsi"/>
                <w:b/>
                <w:bCs/>
                <w:sz w:val="24"/>
              </w:rPr>
            </w:pPr>
            <w:r w:rsidRPr="009128A5">
              <w:rPr>
                <w:rFonts w:eastAsia="楷体" w:hint="eastAsia"/>
                <w:b/>
                <w:sz w:val="36"/>
                <w:szCs w:val="36"/>
              </w:rPr>
              <w:t>客运量情况</w:t>
            </w:r>
          </w:p>
        </w:tc>
      </w:tr>
      <w:tr w:rsidR="005F4156" w:rsidRPr="00487F86" w14:paraId="43E7DFF7" w14:textId="77777777" w:rsidTr="00F820DF">
        <w:trPr>
          <w:trHeight w:val="340"/>
          <w:jc w:val="center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4E592" w14:textId="533A93D7" w:rsidR="005F4156" w:rsidRPr="00487F86" w:rsidRDefault="005F4156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24"/>
              </w:rPr>
            </w:pPr>
            <w:r w:rsidRPr="00487F86">
              <w:rPr>
                <w:rFonts w:asciiTheme="minorHAnsi" w:eastAsia="楷体" w:hAnsiTheme="minorHAnsi" w:cstheme="minorHAnsi"/>
                <w:b/>
                <w:bCs/>
                <w:sz w:val="24"/>
              </w:rPr>
              <w:t>线网客运量情况</w:t>
            </w:r>
            <w:r w:rsidR="00B97565" w:rsidRPr="00847BC9">
              <w:rPr>
                <w:rFonts w:asciiTheme="minorHAnsi" w:eastAsia="楷体" w:hAnsiTheme="minorHAnsi" w:cstheme="minorHAnsi"/>
                <w:b/>
                <w:color w:val="FFFFFF" w:themeColor="background1"/>
                <w:szCs w:val="21"/>
              </w:rPr>
              <w:t>${}</w:t>
            </w:r>
          </w:p>
        </w:tc>
      </w:tr>
      <w:tr w:rsidR="00F820DF" w:rsidRPr="00487F86" w14:paraId="59D592A1" w14:textId="77777777" w:rsidTr="00F276E8">
        <w:trPr>
          <w:trHeight w:val="284"/>
          <w:jc w:val="center"/>
        </w:trPr>
        <w:tc>
          <w:tcPr>
            <w:tcW w:w="11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56AA1" w14:textId="77777777" w:rsidR="00F264C0" w:rsidRPr="00487F86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24"/>
                <w:szCs w:val="24"/>
              </w:rPr>
            </w:pPr>
            <w:r w:rsidRPr="00487F86">
              <w:rPr>
                <w:rFonts w:asciiTheme="minorHAnsi" w:eastAsia="楷体" w:hAnsiTheme="minorHAnsi" w:cstheme="minorHAnsi"/>
                <w:b/>
                <w:bCs/>
                <w:sz w:val="24"/>
              </w:rPr>
              <w:t>线路</w:t>
            </w:r>
          </w:p>
        </w:tc>
        <w:tc>
          <w:tcPr>
            <w:tcW w:w="184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94FB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本日客流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29A4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月累计客运量（万乘次）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244DB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本月日均客运量（万乘次）</w:t>
            </w:r>
          </w:p>
        </w:tc>
        <w:tc>
          <w:tcPr>
            <w:tcW w:w="1134" w:type="dxa"/>
            <w:vMerge w:val="restart"/>
            <w:vAlign w:val="center"/>
          </w:tcPr>
          <w:p w14:paraId="7D385BF3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年累计客运量</w:t>
            </w:r>
          </w:p>
          <w:p w14:paraId="762C63AC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（万乘次）</w:t>
            </w:r>
          </w:p>
        </w:tc>
        <w:tc>
          <w:tcPr>
            <w:tcW w:w="1417" w:type="dxa"/>
            <w:vMerge w:val="restart"/>
            <w:vAlign w:val="center"/>
          </w:tcPr>
          <w:p w14:paraId="1FF8BAFE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年累计日均客运量（万乘次）</w:t>
            </w:r>
          </w:p>
        </w:tc>
        <w:tc>
          <w:tcPr>
            <w:tcW w:w="1135" w:type="dxa"/>
            <w:vMerge w:val="restart"/>
            <w:vAlign w:val="center"/>
          </w:tcPr>
          <w:p w14:paraId="242A5F58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开通至今累计（万乘次）</w:t>
            </w:r>
          </w:p>
        </w:tc>
        <w:tc>
          <w:tcPr>
            <w:tcW w:w="1417" w:type="dxa"/>
            <w:vMerge w:val="restart"/>
            <w:vAlign w:val="center"/>
          </w:tcPr>
          <w:p w14:paraId="089867DF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开通至今累计日均（万乘次）</w:t>
            </w:r>
          </w:p>
        </w:tc>
      </w:tr>
      <w:tr w:rsidR="00F820DF" w:rsidRPr="00487F86" w14:paraId="3CD52FCB" w14:textId="77777777" w:rsidTr="00F276E8">
        <w:trPr>
          <w:trHeight w:val="284"/>
          <w:jc w:val="center"/>
        </w:trPr>
        <w:tc>
          <w:tcPr>
            <w:tcW w:w="11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7024D" w14:textId="77777777" w:rsidR="00F264C0" w:rsidRPr="00487F86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03FAF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客运</w:t>
            </w: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br/>
            </w: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总量</w:t>
            </w:r>
          </w:p>
        </w:tc>
        <w:tc>
          <w:tcPr>
            <w:tcW w:w="567" w:type="dxa"/>
            <w:vAlign w:val="center"/>
          </w:tcPr>
          <w:p w14:paraId="2B27CBDB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进站</w:t>
            </w:r>
          </w:p>
        </w:tc>
        <w:tc>
          <w:tcPr>
            <w:tcW w:w="567" w:type="dxa"/>
            <w:vAlign w:val="center"/>
          </w:tcPr>
          <w:p w14:paraId="30C45BA3" w14:textId="77777777" w:rsidR="00F264C0" w:rsidRPr="00751141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换乘</w:t>
            </w: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C5633" w14:textId="77777777" w:rsidR="00F264C0" w:rsidRPr="00487F86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3E880" w14:textId="77777777" w:rsidR="00F264C0" w:rsidRPr="00487F86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7B47A6" w14:textId="77777777" w:rsidR="00F264C0" w:rsidRPr="00487F86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787A47" w14:textId="77777777" w:rsidR="00F264C0" w:rsidRPr="00487F86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41F7E0DE" w14:textId="77777777" w:rsidR="00F264C0" w:rsidRPr="00487F86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7A6DDA" w14:textId="77777777" w:rsidR="00F264C0" w:rsidRPr="00487F86" w:rsidRDefault="00F264C0" w:rsidP="004F3115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F820DF" w:rsidRPr="00487F86" w14:paraId="3E501E1F" w14:textId="77777777" w:rsidTr="00F276E8">
        <w:trPr>
          <w:trHeight w:val="284"/>
          <w:jc w:val="center"/>
        </w:trPr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7524A" w14:textId="703A4F31" w:rsidR="00F264C0" w:rsidRPr="00487F86" w:rsidRDefault="00F264C0" w:rsidP="004F3115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kern w:val="0"/>
                <w:szCs w:val="21"/>
                <w:lang w:bidi="ar"/>
              </w:rPr>
            </w:pPr>
            <w:r w:rsidRPr="00487F86">
              <w:rPr>
                <w:rFonts w:asciiTheme="minorHAnsi" w:eastAsia="楷体" w:hAnsiTheme="minorHAnsi" w:cstheme="minorHAnsi"/>
                <w:kern w:val="0"/>
                <w:szCs w:val="21"/>
                <w:lang w:bidi="ar"/>
              </w:rPr>
              <w:t>1</w:t>
            </w:r>
            <w:r w:rsidRPr="00487F86">
              <w:rPr>
                <w:rFonts w:asciiTheme="minorHAnsi" w:eastAsia="楷体" w:hAnsiTheme="minorHAnsi" w:cstheme="minorHAnsi"/>
                <w:kern w:val="0"/>
                <w:szCs w:val="21"/>
                <w:lang w:bidi="ar"/>
              </w:rPr>
              <w:t>、</w:t>
            </w:r>
            <w:r w:rsidRPr="00487F86">
              <w:rPr>
                <w:rFonts w:asciiTheme="minorHAnsi" w:eastAsia="楷体" w:hAnsiTheme="minorHAnsi" w:cstheme="minorHAnsi"/>
                <w:kern w:val="0"/>
                <w:szCs w:val="21"/>
                <w:lang w:bidi="ar"/>
              </w:rPr>
              <w:t>3</w:t>
            </w:r>
            <w:r w:rsidRPr="00487F86">
              <w:rPr>
                <w:rFonts w:asciiTheme="minorHAnsi" w:eastAsia="楷体" w:hAnsiTheme="minorHAnsi" w:cstheme="minorHAnsi"/>
                <w:kern w:val="0"/>
                <w:szCs w:val="21"/>
                <w:lang w:bidi="ar"/>
              </w:rPr>
              <w:t>号线</w:t>
            </w:r>
            <w:r w:rsidR="00232420" w:rsidRPr="00232420">
              <w:rPr>
                <w:rFonts w:asciiTheme="minorHAnsi" w:eastAsia="楷体" w:hAnsiTheme="minorHAnsi" w:cstheme="minorHAnsi"/>
                <w:b/>
                <w:color w:val="FFFFFF" w:themeColor="background1"/>
                <w:sz w:val="10"/>
                <w:szCs w:val="10"/>
              </w:rPr>
              <w:t>$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CCF08" w14:textId="3D8F95C3" w:rsidR="00F264C0" w:rsidRPr="00F747B5" w:rsidRDefault="00A260AD" w:rsidP="004F3115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kyz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F19D5" w14:textId="18D437E3" w:rsidR="00F264C0" w:rsidRPr="00F747B5" w:rsidRDefault="00431070" w:rsidP="004F3115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jz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ED57F" w14:textId="2076433D" w:rsidR="00F264C0" w:rsidRPr="00F747B5" w:rsidRDefault="005B6C4A" w:rsidP="004F3115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hc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15029" w14:textId="03C49FB2" w:rsidR="00F264C0" w:rsidRPr="00F747B5" w:rsidRDefault="002F176C" w:rsidP="004F3115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yljky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D2BBA" w14:textId="292F1967" w:rsidR="00F264C0" w:rsidRPr="00F747B5" w:rsidRDefault="00171A9A" w:rsidP="004F3115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byrjky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134" w:type="dxa"/>
            <w:vAlign w:val="center"/>
          </w:tcPr>
          <w:p w14:paraId="0EB381EC" w14:textId="0EEE3E91" w:rsidR="00F264C0" w:rsidRPr="00F747B5" w:rsidRDefault="009C716A" w:rsidP="004F3115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nljky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417" w:type="dxa"/>
            <w:vAlign w:val="center"/>
          </w:tcPr>
          <w:p w14:paraId="178BFE3F" w14:textId="64E2F25A" w:rsidR="00023EE6" w:rsidRPr="00F747B5" w:rsidRDefault="00023EE6" w:rsidP="004F3115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nljrjky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135" w:type="dxa"/>
            <w:vAlign w:val="center"/>
          </w:tcPr>
          <w:p w14:paraId="70A5839C" w14:textId="396F536E" w:rsidR="00F264C0" w:rsidRPr="005F4A3F" w:rsidRDefault="00845EAE" w:rsidP="004F3115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  <w:tc>
          <w:tcPr>
            <w:tcW w:w="1417" w:type="dxa"/>
            <w:vAlign w:val="center"/>
          </w:tcPr>
          <w:p w14:paraId="18B6F7E0" w14:textId="06F3F525" w:rsidR="00F264C0" w:rsidRPr="005F4A3F" w:rsidRDefault="00845EAE" w:rsidP="004F3115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</w:tr>
      <w:tr w:rsidR="000812E2" w:rsidRPr="00487F86" w14:paraId="7F4D7CDD" w14:textId="77777777" w:rsidTr="00F820DF">
        <w:trPr>
          <w:trHeight w:val="340"/>
          <w:jc w:val="center"/>
        </w:trPr>
        <w:tc>
          <w:tcPr>
            <w:tcW w:w="10490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06B9F" w14:textId="734611F2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24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line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Pr="00487F86">
              <w:rPr>
                <w:rFonts w:asciiTheme="minorHAnsi" w:eastAsia="楷体" w:hAnsiTheme="minorHAnsi" w:cstheme="minorHAnsi"/>
                <w:b/>
                <w:bCs/>
                <w:sz w:val="24"/>
              </w:rPr>
              <w:t>号线客运量情况</w:t>
            </w:r>
          </w:p>
        </w:tc>
      </w:tr>
      <w:tr w:rsidR="00F820DF" w:rsidRPr="00487F86" w14:paraId="12AEF13A" w14:textId="77777777" w:rsidTr="00F276E8">
        <w:trPr>
          <w:trHeight w:val="284"/>
          <w:jc w:val="center"/>
        </w:trPr>
        <w:tc>
          <w:tcPr>
            <w:tcW w:w="11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C1CC6" w14:textId="77777777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24"/>
                <w:szCs w:val="24"/>
              </w:rPr>
            </w:pPr>
            <w:r w:rsidRPr="00487F86">
              <w:rPr>
                <w:rFonts w:asciiTheme="minorHAnsi" w:eastAsia="楷体" w:hAnsiTheme="minorHAnsi" w:cstheme="minorHAnsi"/>
                <w:b/>
                <w:bCs/>
                <w:sz w:val="24"/>
              </w:rPr>
              <w:t>线路</w:t>
            </w:r>
          </w:p>
        </w:tc>
        <w:tc>
          <w:tcPr>
            <w:tcW w:w="1843" w:type="dxa"/>
            <w:gridSpan w:val="3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8C6BF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本日客流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D8007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月累计客运量（万乘次）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56316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本月日均客运量（万乘次）</w:t>
            </w:r>
          </w:p>
        </w:tc>
        <w:tc>
          <w:tcPr>
            <w:tcW w:w="1134" w:type="dxa"/>
            <w:vMerge w:val="restart"/>
            <w:vAlign w:val="center"/>
          </w:tcPr>
          <w:p w14:paraId="723714F6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年累计客运量</w:t>
            </w:r>
          </w:p>
          <w:p w14:paraId="462C16A1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（万乘次）</w:t>
            </w:r>
          </w:p>
        </w:tc>
        <w:tc>
          <w:tcPr>
            <w:tcW w:w="1417" w:type="dxa"/>
            <w:vMerge w:val="restart"/>
            <w:vAlign w:val="center"/>
          </w:tcPr>
          <w:p w14:paraId="246D02AB" w14:textId="77777777" w:rsidR="000812E2" w:rsidRPr="00751141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年累计日均客运量（万乘次）</w:t>
            </w:r>
          </w:p>
        </w:tc>
        <w:tc>
          <w:tcPr>
            <w:tcW w:w="1135" w:type="dxa"/>
            <w:vMerge w:val="restart"/>
            <w:vAlign w:val="center"/>
          </w:tcPr>
          <w:p w14:paraId="050C2E58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开通至今累计（万乘次）</w:t>
            </w:r>
          </w:p>
        </w:tc>
        <w:tc>
          <w:tcPr>
            <w:tcW w:w="1417" w:type="dxa"/>
            <w:vMerge w:val="restart"/>
            <w:vAlign w:val="center"/>
          </w:tcPr>
          <w:p w14:paraId="3F5A9FBD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开通至今累计日均（万乘次）</w:t>
            </w:r>
          </w:p>
        </w:tc>
      </w:tr>
      <w:tr w:rsidR="00F820DF" w:rsidRPr="00487F86" w14:paraId="1E79FF26" w14:textId="77777777" w:rsidTr="00F276E8">
        <w:trPr>
          <w:trHeight w:val="284"/>
          <w:jc w:val="center"/>
        </w:trPr>
        <w:tc>
          <w:tcPr>
            <w:tcW w:w="1134" w:type="dxa"/>
            <w:vMerge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8F032" w14:textId="77777777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39BDC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总客</w:t>
            </w:r>
            <w:proofErr w:type="gramEnd"/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br/>
            </w: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运量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10F1DC4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进站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BF5AFB0" w14:textId="77777777" w:rsidR="000812E2" w:rsidRPr="00751141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</w:pPr>
            <w:r w:rsidRPr="00751141">
              <w:rPr>
                <w:rFonts w:asciiTheme="minorHAnsi" w:eastAsia="楷体" w:hAnsiTheme="minorHAnsi" w:cstheme="minorHAnsi"/>
                <w:b/>
                <w:bCs/>
                <w:sz w:val="18"/>
                <w:szCs w:val="18"/>
              </w:rPr>
              <w:t>换乘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1B15A" w14:textId="77777777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DAF4D" w14:textId="77777777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5C9ADC23" w14:textId="77777777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vAlign w:val="center"/>
          </w:tcPr>
          <w:p w14:paraId="3BFC0946" w14:textId="77777777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135" w:type="dxa"/>
            <w:vMerge/>
            <w:tcBorders>
              <w:bottom w:val="single" w:sz="6" w:space="0" w:color="auto"/>
            </w:tcBorders>
            <w:vAlign w:val="center"/>
          </w:tcPr>
          <w:p w14:paraId="4EFCA51C" w14:textId="77777777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vAlign w:val="center"/>
          </w:tcPr>
          <w:p w14:paraId="4D57057A" w14:textId="77777777" w:rsidR="000812E2" w:rsidRPr="00487F86" w:rsidRDefault="000812E2" w:rsidP="000812E2">
            <w:pPr>
              <w:jc w:val="center"/>
              <w:rPr>
                <w:rFonts w:asciiTheme="minorHAnsi" w:eastAsia="楷体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F820DF" w:rsidRPr="00487F86" w14:paraId="47F1460A" w14:textId="77777777" w:rsidTr="00F276E8">
        <w:trPr>
          <w:trHeight w:val="284"/>
          <w:jc w:val="center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E28E0" w14:textId="47FF5B69" w:rsidR="000812E2" w:rsidRPr="00487F86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line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Pr="00487F86">
              <w:rPr>
                <w:rFonts w:asciiTheme="minorHAnsi" w:eastAsia="楷体" w:hAnsiTheme="minorHAnsi" w:cstheme="minorHAnsi"/>
                <w:kern w:val="0"/>
                <w:szCs w:val="21"/>
                <w:lang w:bidi="ar"/>
              </w:rPr>
              <w:t>号线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2EB92" w14:textId="13916829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FF0000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kyz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0423D9" w14:textId="28653110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FF0000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jz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DFED37" w14:textId="6AE5D28E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hc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FEFF" w14:textId="05A76129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yljky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2FF7" w14:textId="52DA1C85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byrjky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46DA78" w14:textId="6B43F7A2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nljky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37E8DD" w14:textId="7F860D8A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nljrjky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ED33C3" w14:textId="006C0105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E792A3" w14:textId="36E8634B" w:rsidR="000812E2" w:rsidRPr="005F4A3F" w:rsidRDefault="000812E2" w:rsidP="000812E2"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</w:tr>
      <w:tr w:rsidR="000812E2" w:rsidRPr="00487F86" w14:paraId="1DD53408" w14:textId="77777777" w:rsidTr="00F820DF">
        <w:trPr>
          <w:trHeight w:val="340"/>
          <w:jc w:val="center"/>
        </w:trPr>
        <w:tc>
          <w:tcPr>
            <w:tcW w:w="1049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161E4" w14:textId="3F3A7DF5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</w:p>
        </w:tc>
      </w:tr>
      <w:tr w:rsidR="000812E2" w:rsidRPr="00487F86" w14:paraId="4B136FB0" w14:textId="77777777" w:rsidTr="00F820DF">
        <w:trPr>
          <w:trHeight w:val="340"/>
          <w:jc w:val="center"/>
        </w:trPr>
        <w:tc>
          <w:tcPr>
            <w:tcW w:w="10490" w:type="dxa"/>
            <w:gridSpan w:val="10"/>
            <w:tcBorders>
              <w:top w:val="single" w:sz="12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C33FE" w14:textId="3B3ADC09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line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eastAsia="楷体"/>
                <w:b/>
                <w:bCs/>
                <w:sz w:val="24"/>
              </w:rPr>
              <w:t>号线客运量高峰统计情况</w:t>
            </w:r>
          </w:p>
        </w:tc>
      </w:tr>
      <w:tr w:rsidR="000812E2" w:rsidRPr="00487F86" w14:paraId="6BD950F3" w14:textId="77777777" w:rsidTr="00F820DF">
        <w:trPr>
          <w:trHeight w:val="340"/>
          <w:jc w:val="center"/>
        </w:trPr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7E3CB" w14:textId="7A80FD1F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统计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4B21E" w14:textId="15E356DA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>
              <w:rPr>
                <w:rFonts w:eastAsia="楷体"/>
                <w:b/>
                <w:bCs/>
                <w:sz w:val="24"/>
              </w:rPr>
              <w:t>高峰小时断面客流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9F04652" w14:textId="77777777" w:rsidR="000812E2" w:rsidRDefault="000812E2" w:rsidP="000812E2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/>
                <w:b/>
                <w:bCs/>
                <w:sz w:val="24"/>
              </w:rPr>
              <w:t>早高峰客运量</w:t>
            </w:r>
          </w:p>
          <w:p w14:paraId="1366DD4D" w14:textId="31C66858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>
              <w:rPr>
                <w:rFonts w:eastAsia="楷体"/>
                <w:b/>
                <w:bCs/>
                <w:szCs w:val="21"/>
              </w:rPr>
              <w:t>（</w:t>
            </w:r>
            <w:r>
              <w:rPr>
                <w:rFonts w:eastAsia="楷体"/>
                <w:b/>
                <w:bCs/>
                <w:szCs w:val="21"/>
              </w:rPr>
              <w:t>7:00</w:t>
            </w:r>
            <w:r>
              <w:rPr>
                <w:rFonts w:eastAsia="楷体"/>
                <w:b/>
                <w:bCs/>
                <w:szCs w:val="21"/>
              </w:rPr>
              <w:t>～</w:t>
            </w:r>
            <w:r>
              <w:rPr>
                <w:rFonts w:eastAsia="楷体"/>
                <w:b/>
                <w:bCs/>
                <w:szCs w:val="21"/>
              </w:rPr>
              <w:t>9:00</w:t>
            </w:r>
            <w:r>
              <w:rPr>
                <w:rFonts w:eastAsia="楷体"/>
                <w:b/>
                <w:bCs/>
                <w:szCs w:val="21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0796DE7" w14:textId="77777777" w:rsidR="000812E2" w:rsidRDefault="000812E2" w:rsidP="000812E2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/>
                <w:b/>
                <w:bCs/>
                <w:sz w:val="24"/>
              </w:rPr>
              <w:t>晚高峰客运量</w:t>
            </w:r>
          </w:p>
          <w:p w14:paraId="1CA472EB" w14:textId="4D79E18D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>
              <w:rPr>
                <w:rFonts w:eastAsia="楷体"/>
                <w:b/>
                <w:bCs/>
                <w:szCs w:val="21"/>
              </w:rPr>
              <w:t>（</w:t>
            </w:r>
            <w:r>
              <w:rPr>
                <w:rFonts w:eastAsia="楷体"/>
                <w:b/>
                <w:bCs/>
                <w:szCs w:val="21"/>
              </w:rPr>
              <w:t>17:00</w:t>
            </w:r>
            <w:r>
              <w:rPr>
                <w:rFonts w:eastAsia="楷体"/>
                <w:b/>
                <w:bCs/>
                <w:szCs w:val="21"/>
              </w:rPr>
              <w:t>～</w:t>
            </w:r>
            <w:r>
              <w:rPr>
                <w:rFonts w:eastAsia="楷体"/>
                <w:b/>
                <w:bCs/>
                <w:szCs w:val="21"/>
              </w:rPr>
              <w:t>19:00</w:t>
            </w:r>
            <w:r>
              <w:rPr>
                <w:rFonts w:eastAsia="楷体"/>
                <w:b/>
                <w:bCs/>
                <w:szCs w:val="21"/>
              </w:rPr>
              <w:t>）</w:t>
            </w:r>
          </w:p>
        </w:tc>
      </w:tr>
      <w:tr w:rsidR="000812E2" w:rsidRPr="00487F86" w14:paraId="227F6C97" w14:textId="77777777" w:rsidTr="00F820DF">
        <w:trPr>
          <w:trHeight w:val="1140"/>
          <w:jc w:val="center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17C51" w14:textId="77777777" w:rsidR="000812E2" w:rsidRDefault="000812E2" w:rsidP="000812E2">
            <w:pPr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客运量</w:t>
            </w:r>
          </w:p>
          <w:p w14:paraId="456F8DF4" w14:textId="340B0CF0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（人次）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F5E2E" w14:textId="77777777" w:rsidR="000812E2" w:rsidRDefault="000812E2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>
              <w:rPr>
                <w:rFonts w:eastAsia="楷体" w:hint="eastAsia"/>
                <w:kern w:val="0"/>
                <w:szCs w:val="21"/>
                <w:lang w:bidi="ar"/>
              </w:rPr>
              <w:t>上行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:</w:t>
            </w:r>
            <w:r>
              <w:rPr>
                <w:color w:val="000000"/>
                <w:kern w:val="0"/>
                <w:szCs w:val="21"/>
                <w:lang w:bidi="ar"/>
              </w:rPr>
              <w:t xml:space="preserve"> 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sx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 xml:space="preserve"> (8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时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~9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时西大桥至哈工大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)</w:t>
            </w:r>
          </w:p>
          <w:p w14:paraId="24A0F259" w14:textId="024CAE62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>
              <w:rPr>
                <w:rFonts w:eastAsia="楷体" w:hint="eastAsia"/>
                <w:kern w:val="0"/>
                <w:szCs w:val="21"/>
                <w:lang w:bidi="ar"/>
              </w:rPr>
              <w:t>下行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:</w:t>
            </w:r>
            <w:r>
              <w:rPr>
                <w:color w:val="000000"/>
                <w:kern w:val="0"/>
                <w:szCs w:val="21"/>
                <w:lang w:bidi="ar"/>
              </w:rPr>
              <w:t xml:space="preserve"> 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xx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 xml:space="preserve"> (17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时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~18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时哈工大至西大桥</w:t>
            </w:r>
            <w:r>
              <w:rPr>
                <w:rFonts w:eastAsia="楷体" w:hint="eastAsia"/>
                <w:kern w:val="0"/>
                <w:szCs w:val="21"/>
                <w:lang w:bidi="ar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1B0306" w14:textId="4AF15887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gf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45C42E7" w14:textId="5CA44ED7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wgf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0812E2" w:rsidRPr="00487F86" w14:paraId="63FEA90F" w14:textId="77777777" w:rsidTr="00F820DF">
        <w:trPr>
          <w:trHeight w:val="509"/>
          <w:jc w:val="center"/>
        </w:trPr>
        <w:tc>
          <w:tcPr>
            <w:tcW w:w="1049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8EF3C" w14:textId="77777777" w:rsidR="000812E2" w:rsidRPr="00545879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 w:val="10"/>
                <w:szCs w:val="10"/>
              </w:rPr>
            </w:pPr>
          </w:p>
        </w:tc>
      </w:tr>
      <w:tr w:rsidR="000812E2" w:rsidRPr="00487F86" w14:paraId="07FAEED1" w14:textId="77777777" w:rsidTr="00F820DF">
        <w:trPr>
          <w:trHeight w:val="391"/>
          <w:jc w:val="center"/>
        </w:trPr>
        <w:tc>
          <w:tcPr>
            <w:tcW w:w="10490" w:type="dxa"/>
            <w:gridSpan w:val="10"/>
            <w:tcBorders>
              <w:top w:val="single" w:sz="12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D9B5" w14:textId="4935AD72" w:rsidR="000812E2" w:rsidRPr="00FC178C" w:rsidRDefault="000812E2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line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eastAsia="楷体"/>
                <w:b/>
                <w:bCs/>
                <w:sz w:val="24"/>
              </w:rPr>
              <w:t>号线客运量分类统计情况</w:t>
            </w:r>
          </w:p>
        </w:tc>
      </w:tr>
      <w:tr w:rsidR="00F820DF" w:rsidRPr="00487F86" w14:paraId="459F4945" w14:textId="678932B7" w:rsidTr="00F820DF">
        <w:trPr>
          <w:trHeight w:val="1140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tl2br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5A0A0" w14:textId="4A99B0B9" w:rsidR="004455F7" w:rsidRDefault="004455F7" w:rsidP="000812E2">
            <w:pPr>
              <w:widowControl/>
              <w:jc w:val="right"/>
              <w:rPr>
                <w:rFonts w:eastAsia="楷体"/>
                <w:b/>
                <w:bCs/>
                <w:kern w:val="0"/>
                <w:sz w:val="18"/>
                <w:szCs w:val="24"/>
              </w:rPr>
            </w:pPr>
            <w:r>
              <w:rPr>
                <w:rFonts w:eastAsia="楷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 xml:space="preserve">    </w:t>
            </w:r>
          </w:p>
          <w:p w14:paraId="1BDBC84D" w14:textId="416E9844" w:rsidR="004455F7" w:rsidRDefault="004455F7" w:rsidP="000812E2">
            <w:pPr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kern w:val="0"/>
                <w:sz w:val="18"/>
                <w:szCs w:val="24"/>
              </w:rPr>
              <w:t xml:space="preserve"> </w:t>
            </w:r>
            <w:r>
              <w:rPr>
                <w:rFonts w:eastAsia="楷体"/>
                <w:b/>
                <w:bCs/>
                <w:kern w:val="0"/>
                <w:sz w:val="18"/>
                <w:szCs w:val="24"/>
              </w:rPr>
              <w:t xml:space="preserve">       </w:t>
            </w:r>
            <w:r>
              <w:rPr>
                <w:rFonts w:eastAsia="楷体"/>
                <w:b/>
                <w:bCs/>
                <w:kern w:val="0"/>
                <w:sz w:val="18"/>
                <w:szCs w:val="24"/>
              </w:rPr>
              <w:t>类型</w:t>
            </w:r>
          </w:p>
          <w:p w14:paraId="7BE2B196" w14:textId="50D7A872" w:rsidR="004455F7" w:rsidRDefault="004455F7" w:rsidP="000812E2">
            <w:pPr>
              <w:jc w:val="left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楷体"/>
                <w:b/>
                <w:bCs/>
                <w:kern w:val="0"/>
                <w:sz w:val="18"/>
                <w:szCs w:val="24"/>
              </w:rPr>
              <w:t>指标</w:t>
            </w:r>
          </w:p>
          <w:p w14:paraId="2660427C" w14:textId="6CD8DFF2" w:rsidR="004455F7" w:rsidRDefault="004455F7" w:rsidP="000812E2">
            <w:pPr>
              <w:jc w:val="left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34EBC" w14:textId="3F3C22B2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单程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515B382B" w14:textId="769AB4E0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>
              <w:rPr>
                <w:rFonts w:eastAsia="楷体" w:hint="eastAsia"/>
                <w:b/>
                <w:bCs/>
                <w:kern w:val="0"/>
                <w:sz w:val="24"/>
                <w:szCs w:val="24"/>
              </w:rPr>
              <w:t>城市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24979C6" w14:textId="6715C68A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员工工作票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506B46" w14:textId="3203AF8B" w:rsidR="004455F7" w:rsidRPr="00FC178C" w:rsidRDefault="004455F7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>
              <w:rPr>
                <w:rFonts w:eastAsia="楷体" w:hint="eastAsia"/>
                <w:b/>
                <w:bCs/>
                <w:kern w:val="0"/>
                <w:sz w:val="24"/>
                <w:szCs w:val="24"/>
              </w:rPr>
              <w:t>计次</w:t>
            </w: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E32088D" w14:textId="47D7203B" w:rsidR="004455F7" w:rsidRPr="00FC178C" w:rsidRDefault="004455F7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4455F7">
              <w:rPr>
                <w:rFonts w:eastAsia="楷体" w:hint="eastAsia"/>
                <w:b/>
                <w:bCs/>
                <w:kern w:val="0"/>
                <w:sz w:val="24"/>
                <w:szCs w:val="24"/>
              </w:rPr>
              <w:t>储值票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14:paraId="156B7B0A" w14:textId="201BC84D" w:rsidR="004455F7" w:rsidRPr="00FC178C" w:rsidRDefault="004455F7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4455F7">
              <w:rPr>
                <w:rFonts w:eastAsia="楷体" w:hint="eastAsia"/>
                <w:b/>
                <w:bCs/>
                <w:kern w:val="0"/>
                <w:sz w:val="24"/>
                <w:szCs w:val="24"/>
              </w:rPr>
              <w:t>人脸支付</w:t>
            </w:r>
          </w:p>
        </w:tc>
      </w:tr>
      <w:tr w:rsidR="00F820DF" w:rsidRPr="00487F86" w14:paraId="4C4EDD4F" w14:textId="0284EBDB" w:rsidTr="00F820DF">
        <w:trPr>
          <w:trHeight w:val="396"/>
          <w:jc w:val="center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DF393" w14:textId="6FD823F9" w:rsidR="004455F7" w:rsidRDefault="004455F7" w:rsidP="000812E2">
            <w:pPr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客流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62578" w14:textId="51E8FEBE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dcp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572B31" w14:textId="72819F74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cst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65747" w14:textId="71CF1C93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gzp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48FA" w14:textId="318821EC" w:rsidR="004455F7" w:rsidRPr="00FC178C" w:rsidRDefault="004455F7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jcp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EB77D" w14:textId="0CDFDC06" w:rsidR="004455F7" w:rsidRPr="00FC178C" w:rsidRDefault="009F63A0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cxp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8E695" w14:textId="1F4C1896" w:rsidR="004455F7" w:rsidRPr="00FC178C" w:rsidRDefault="009F63A0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rlzf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F820DF" w:rsidRPr="00487F86" w14:paraId="2BBE7737" w14:textId="10579E47" w:rsidTr="00F820DF">
        <w:trPr>
          <w:trHeight w:val="388"/>
          <w:jc w:val="center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56418" w14:textId="659AF863" w:rsidR="004455F7" w:rsidRDefault="004455F7" w:rsidP="000812E2">
            <w:pPr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比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DC1AF" w14:textId="0537D0F4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dcpb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8289089" w14:textId="4957C2BC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cstb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43833A" w14:textId="46D67293" w:rsidR="004455F7" w:rsidRDefault="004455F7" w:rsidP="000812E2">
            <w:pPr>
              <w:widowControl/>
              <w:jc w:val="center"/>
              <w:textAlignment w:val="center"/>
              <w:rPr>
                <w:rFonts w:eastAsia="楷体"/>
                <w:kern w:val="0"/>
                <w:szCs w:val="21"/>
                <w:lang w:bidi="ar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gzpb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FC5606" w14:textId="2BF647CC" w:rsidR="004455F7" w:rsidRPr="00FC178C" w:rsidRDefault="004455F7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jcpb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575313" w14:textId="5E121F62" w:rsidR="004455F7" w:rsidRPr="00FC178C" w:rsidRDefault="009F63A0" w:rsidP="000812E2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cxpb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5FD28D" w14:textId="22B1C820" w:rsidR="004455F7" w:rsidRPr="00FC178C" w:rsidRDefault="009F63A0" w:rsidP="004455F7">
            <w:pPr>
              <w:widowControl/>
              <w:jc w:val="center"/>
              <w:textAlignment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rlzfbl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</w:tbl>
    <w:p w14:paraId="67695EC9" w14:textId="506635DC" w:rsidR="006450E6" w:rsidRPr="00545879" w:rsidRDefault="006450E6" w:rsidP="00C72B90">
      <w:pPr>
        <w:snapToGrid w:val="0"/>
        <w:spacing w:before="120" w:after="120"/>
        <w:jc w:val="center"/>
        <w:rPr>
          <w:rFonts w:eastAsia="楷体"/>
          <w:b/>
          <w:sz w:val="10"/>
          <w:szCs w:val="10"/>
        </w:rPr>
      </w:pPr>
    </w:p>
    <w:tbl>
      <w:tblPr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3"/>
        <w:gridCol w:w="55"/>
        <w:gridCol w:w="402"/>
        <w:gridCol w:w="787"/>
        <w:gridCol w:w="64"/>
        <w:gridCol w:w="850"/>
        <w:gridCol w:w="331"/>
        <w:gridCol w:w="164"/>
        <w:gridCol w:w="433"/>
        <w:gridCol w:w="866"/>
        <w:gridCol w:w="866"/>
        <w:gridCol w:w="173"/>
        <w:gridCol w:w="238"/>
        <w:gridCol w:w="22"/>
        <w:gridCol w:w="433"/>
        <w:gridCol w:w="346"/>
        <w:gridCol w:w="476"/>
        <w:gridCol w:w="44"/>
        <w:gridCol w:w="519"/>
        <w:gridCol w:w="347"/>
        <w:gridCol w:w="369"/>
        <w:gridCol w:w="64"/>
        <w:gridCol w:w="259"/>
        <w:gridCol w:w="174"/>
        <w:gridCol w:w="867"/>
      </w:tblGrid>
      <w:tr w:rsidR="00047F47" w14:paraId="48DF5A85" w14:textId="77777777" w:rsidTr="00047F47">
        <w:trPr>
          <w:trHeight w:val="340"/>
          <w:jc w:val="center"/>
        </w:trPr>
        <w:tc>
          <w:tcPr>
            <w:tcW w:w="10393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C7B7B4" w14:textId="48CA6604" w:rsidR="00047F47" w:rsidRDefault="00047F47" w:rsidP="00047F47">
            <w:pPr>
              <w:jc w:val="left"/>
              <w:rPr>
                <w:rFonts w:eastAsia="楷体"/>
                <w:b/>
                <w:bCs/>
                <w:sz w:val="24"/>
                <w:szCs w:val="24"/>
              </w:rPr>
            </w:pPr>
            <w:r w:rsidRPr="00FE6624">
              <w:rPr>
                <w:rFonts w:eastAsia="楷体"/>
                <w:b/>
                <w:sz w:val="36"/>
                <w:szCs w:val="36"/>
              </w:rPr>
              <w:lastRenderedPageBreak/>
              <w:t>客车运行</w:t>
            </w:r>
            <w:r>
              <w:rPr>
                <w:rFonts w:eastAsia="楷体" w:hint="eastAsia"/>
                <w:b/>
                <w:sz w:val="36"/>
                <w:szCs w:val="36"/>
              </w:rPr>
              <w:t>情况</w:t>
            </w:r>
          </w:p>
        </w:tc>
      </w:tr>
      <w:tr w:rsidR="00047F47" w14:paraId="0E1C223D" w14:textId="77777777" w:rsidTr="00BF2101">
        <w:trPr>
          <w:trHeight w:val="340"/>
          <w:jc w:val="center"/>
        </w:trPr>
        <w:tc>
          <w:tcPr>
            <w:tcW w:w="255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58F66" w14:textId="5049985E" w:rsidR="00047F47" w:rsidRDefault="00047F47" w:rsidP="00047F47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当日时刻表</w:t>
            </w:r>
          </w:p>
        </w:tc>
        <w:tc>
          <w:tcPr>
            <w:tcW w:w="264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B1646" w14:textId="32673480" w:rsidR="00047F47" w:rsidRDefault="00047F47" w:rsidP="00047F47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最大上线列车数</w:t>
            </w:r>
          </w:p>
        </w:tc>
        <w:tc>
          <w:tcPr>
            <w:tcW w:w="259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22337" w14:textId="3C55F0FC" w:rsidR="00047F47" w:rsidRDefault="00047F47" w:rsidP="00047F47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最小行车间隔</w:t>
            </w:r>
          </w:p>
        </w:tc>
        <w:tc>
          <w:tcPr>
            <w:tcW w:w="259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DE020" w14:textId="480ACF42" w:rsidR="00047F47" w:rsidRDefault="00047F47" w:rsidP="00047F47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备用车数</w:t>
            </w:r>
          </w:p>
        </w:tc>
      </w:tr>
      <w:tr w:rsidR="00047F47" w14:paraId="5A279248" w14:textId="77777777" w:rsidTr="00BF2101">
        <w:trPr>
          <w:trHeight w:val="340"/>
          <w:jc w:val="center"/>
        </w:trPr>
        <w:tc>
          <w:tcPr>
            <w:tcW w:w="2552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069E6" w14:textId="62C8E264" w:rsidR="00047F47" w:rsidRDefault="007928B5" w:rsidP="00047F47">
            <w:pPr>
              <w:jc w:val="center"/>
              <w:rPr>
                <w:rFonts w:eastAsia="楷体"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311FB6">
              <w:rPr>
                <w:rFonts w:asciiTheme="minorHAnsi" w:eastAsia="楷体" w:hAnsiTheme="minorHAnsi" w:cstheme="minorHAnsi"/>
                <w:b/>
                <w:szCs w:val="21"/>
              </w:rPr>
              <w:t>drskb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64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B5E45" w14:textId="2298C2E1" w:rsidR="00047F47" w:rsidRDefault="007928B5" w:rsidP="00047F47">
            <w:pPr>
              <w:jc w:val="center"/>
              <w:rPr>
                <w:rFonts w:eastAsia="楷体"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311FB6">
              <w:rPr>
                <w:rFonts w:asciiTheme="minorHAnsi" w:eastAsia="楷体" w:hAnsiTheme="minorHAnsi" w:cstheme="minorHAnsi"/>
                <w:b/>
                <w:szCs w:val="21"/>
              </w:rPr>
              <w:t>zdsxlcs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59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C3C02" w14:textId="5E9E9A25" w:rsidR="00047F47" w:rsidRDefault="007928B5" w:rsidP="00047F47">
            <w:pPr>
              <w:jc w:val="center"/>
              <w:rPr>
                <w:rFonts w:eastAsia="楷体"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311FB6">
              <w:rPr>
                <w:rFonts w:asciiTheme="minorHAnsi" w:eastAsia="楷体" w:hAnsiTheme="minorHAnsi" w:cstheme="minorHAnsi"/>
                <w:b/>
                <w:szCs w:val="21"/>
              </w:rPr>
              <w:t>zxhcjj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59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6E262" w14:textId="2F3268D8" w:rsidR="00047F47" w:rsidRDefault="007928B5" w:rsidP="00047F47">
            <w:pPr>
              <w:jc w:val="center"/>
              <w:rPr>
                <w:rFonts w:eastAsia="楷体"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311FB6">
              <w:rPr>
                <w:rFonts w:asciiTheme="minorHAnsi" w:eastAsia="楷体" w:hAnsiTheme="minorHAnsi" w:cstheme="minorHAnsi"/>
                <w:b/>
                <w:szCs w:val="21"/>
              </w:rPr>
              <w:t>bycs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047F47" w14:paraId="1F82F660" w14:textId="77777777" w:rsidTr="00351B2B">
        <w:trPr>
          <w:trHeight w:val="340"/>
          <w:jc w:val="center"/>
        </w:trPr>
        <w:tc>
          <w:tcPr>
            <w:tcW w:w="5196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B23B557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计划开行</w:t>
            </w:r>
            <w:r>
              <w:rPr>
                <w:rFonts w:eastAsia="楷体"/>
                <w:b/>
                <w:bCs/>
                <w:sz w:val="24"/>
                <w:szCs w:val="24"/>
              </w:rPr>
              <w:t>(</w:t>
            </w:r>
            <w:r>
              <w:rPr>
                <w:rFonts w:eastAsia="楷体"/>
                <w:b/>
                <w:bCs/>
                <w:sz w:val="24"/>
                <w:szCs w:val="24"/>
              </w:rPr>
              <w:t>列</w:t>
            </w:r>
            <w:r>
              <w:rPr>
                <w:rFonts w:eastAsia="楷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97" w:type="dxa"/>
            <w:gridSpan w:val="1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094A2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实际开行</w:t>
            </w:r>
            <w:r>
              <w:rPr>
                <w:rFonts w:eastAsia="楷体"/>
                <w:b/>
                <w:bCs/>
                <w:sz w:val="24"/>
                <w:szCs w:val="24"/>
              </w:rPr>
              <w:t>(</w:t>
            </w:r>
            <w:r>
              <w:rPr>
                <w:rFonts w:eastAsia="楷体"/>
                <w:b/>
                <w:bCs/>
                <w:sz w:val="24"/>
                <w:szCs w:val="24"/>
              </w:rPr>
              <w:t>列</w:t>
            </w:r>
            <w:r>
              <w:rPr>
                <w:rFonts w:eastAsia="楷体"/>
                <w:b/>
                <w:bCs/>
                <w:sz w:val="24"/>
                <w:szCs w:val="24"/>
              </w:rPr>
              <w:t>)</w:t>
            </w:r>
          </w:p>
        </w:tc>
      </w:tr>
      <w:tr w:rsidR="00047F47" w14:paraId="5C479A5C" w14:textId="77777777" w:rsidTr="00351B2B">
        <w:trPr>
          <w:trHeight w:val="340"/>
          <w:jc w:val="center"/>
        </w:trPr>
        <w:tc>
          <w:tcPr>
            <w:tcW w:w="124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28D73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本日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69670A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2EAFD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DA53B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开通至今累计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8A08D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本日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40C13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0205A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85E24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开通至今累计</w:t>
            </w:r>
          </w:p>
        </w:tc>
      </w:tr>
      <w:tr w:rsidR="007928B5" w14:paraId="21C9945F" w14:textId="77777777" w:rsidTr="0074338D">
        <w:trPr>
          <w:trHeight w:val="340"/>
          <w:jc w:val="center"/>
        </w:trPr>
        <w:tc>
          <w:tcPr>
            <w:tcW w:w="1244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994F6" w14:textId="3B33ADC9" w:rsidR="007928B5" w:rsidRDefault="007928B5" w:rsidP="007928B5">
            <w:pPr>
              <w:jc w:val="center"/>
              <w:rPr>
                <w:rFonts w:eastAsia="楷体"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311FB6">
              <w:rPr>
                <w:rFonts w:asciiTheme="minorHAnsi" w:eastAsia="楷体" w:hAnsiTheme="minorHAnsi" w:cstheme="minorHAnsi"/>
                <w:b/>
                <w:szCs w:val="21"/>
              </w:rPr>
              <w:t>jhklbr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47D88" w14:textId="61DD1F29" w:rsidR="007928B5" w:rsidRDefault="007928B5" w:rsidP="007928B5">
            <w:pPr>
              <w:jc w:val="center"/>
              <w:rPr>
                <w:rFonts w:eastAsia="楷体"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311FB6">
              <w:rPr>
                <w:rFonts w:asciiTheme="minorHAnsi" w:eastAsia="楷体" w:hAnsiTheme="minorHAnsi" w:cstheme="minorHAnsi"/>
                <w:b/>
                <w:szCs w:val="21"/>
              </w:rPr>
              <w:t>jhklylj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08DEA" w14:textId="10CB7AC0" w:rsidR="007928B5" w:rsidRDefault="007928B5" w:rsidP="007928B5">
            <w:pPr>
              <w:jc w:val="center"/>
              <w:rPr>
                <w:rFonts w:eastAsia="楷体"/>
                <w:szCs w:val="21"/>
              </w:rPr>
            </w:pPr>
            <w:r w:rsidRPr="00216750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311FB6">
              <w:rPr>
                <w:rFonts w:asciiTheme="minorHAnsi" w:eastAsia="楷体" w:hAnsiTheme="minorHAnsi" w:cstheme="minorHAnsi"/>
                <w:b/>
                <w:szCs w:val="21"/>
              </w:rPr>
              <w:t>jhklnlj</w:t>
            </w:r>
            <w:proofErr w:type="spellEnd"/>
            <w:r w:rsidRPr="00216750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9B13D19" w14:textId="1E0590CC" w:rsidR="007928B5" w:rsidRDefault="00CB356A" w:rsidP="007928B5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F81C1EB" w14:textId="1AB0D9AA" w:rsidR="007928B5" w:rsidRDefault="007928B5" w:rsidP="007928B5">
            <w:pPr>
              <w:jc w:val="center"/>
              <w:rPr>
                <w:rFonts w:eastAsia="楷体"/>
                <w:szCs w:val="21"/>
              </w:rPr>
            </w:pPr>
            <w:r w:rsidRPr="00CE283D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1B101A">
              <w:rPr>
                <w:rFonts w:asciiTheme="minorHAnsi" w:eastAsia="楷体" w:hAnsiTheme="minorHAnsi" w:cstheme="minorHAnsi"/>
                <w:b/>
                <w:szCs w:val="21"/>
              </w:rPr>
              <w:t>sjklbr</w:t>
            </w:r>
            <w:proofErr w:type="spellEnd"/>
            <w:r w:rsidRPr="00CE283D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FF94C69" w14:textId="5F6A5DEA" w:rsidR="007928B5" w:rsidRDefault="007928B5" w:rsidP="007928B5">
            <w:pPr>
              <w:jc w:val="center"/>
              <w:rPr>
                <w:rFonts w:eastAsia="楷体"/>
                <w:szCs w:val="21"/>
              </w:rPr>
            </w:pPr>
            <w:r w:rsidRPr="00CE283D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1B101A">
              <w:rPr>
                <w:rFonts w:asciiTheme="minorHAnsi" w:eastAsia="楷体" w:hAnsiTheme="minorHAnsi" w:cstheme="minorHAnsi"/>
                <w:b/>
                <w:szCs w:val="21"/>
              </w:rPr>
              <w:t>sjklylj</w:t>
            </w:r>
            <w:proofErr w:type="spellEnd"/>
            <w:r w:rsidRPr="00CE283D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69F50B2B" w14:textId="24223491" w:rsidR="007928B5" w:rsidRDefault="007928B5" w:rsidP="007928B5">
            <w:pPr>
              <w:jc w:val="center"/>
              <w:rPr>
                <w:rFonts w:eastAsia="楷体"/>
                <w:szCs w:val="21"/>
              </w:rPr>
            </w:pPr>
            <w:r w:rsidRPr="00CE283D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1B101A">
              <w:rPr>
                <w:rFonts w:asciiTheme="minorHAnsi" w:eastAsia="楷体" w:hAnsiTheme="minorHAnsi" w:cstheme="minorHAnsi"/>
                <w:b/>
                <w:szCs w:val="21"/>
              </w:rPr>
              <w:t>sjklnlj</w:t>
            </w:r>
            <w:proofErr w:type="spellEnd"/>
            <w:r w:rsidRPr="00CE283D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78BA6535" w14:textId="558D3156" w:rsidR="007928B5" w:rsidRDefault="00CB356A" w:rsidP="007928B5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</w:tr>
      <w:tr w:rsidR="00047F47" w14:paraId="6AB353A7" w14:textId="77777777" w:rsidTr="00C43B6D">
        <w:trPr>
          <w:trHeight w:val="299"/>
          <w:jc w:val="center"/>
        </w:trPr>
        <w:tc>
          <w:tcPr>
            <w:tcW w:w="5196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4DCC90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兑现率</w:t>
            </w:r>
            <w:r>
              <w:rPr>
                <w:rFonts w:eastAsia="楷体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5197" w:type="dxa"/>
            <w:gridSpan w:val="1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AD982A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准点率</w:t>
            </w:r>
            <w:r>
              <w:rPr>
                <w:rFonts w:eastAsia="楷体"/>
                <w:b/>
                <w:bCs/>
                <w:sz w:val="24"/>
                <w:szCs w:val="24"/>
              </w:rPr>
              <w:t>(%)</w:t>
            </w:r>
          </w:p>
        </w:tc>
      </w:tr>
      <w:tr w:rsidR="00047F47" w14:paraId="7FB2BE22" w14:textId="77777777" w:rsidTr="00351B2B">
        <w:trPr>
          <w:trHeight w:val="340"/>
          <w:jc w:val="center"/>
        </w:trPr>
        <w:tc>
          <w:tcPr>
            <w:tcW w:w="124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D2A0C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本日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2FC48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51B9D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B13E7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</w:rPr>
              <w:t>开通至今累计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6FCD4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本日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0E2C6E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B4284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39188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开通至今累计</w:t>
            </w:r>
          </w:p>
        </w:tc>
      </w:tr>
      <w:tr w:rsidR="002706AD" w14:paraId="3ACD4055" w14:textId="77777777" w:rsidTr="0028117D">
        <w:trPr>
          <w:trHeight w:val="340"/>
          <w:jc w:val="center"/>
        </w:trPr>
        <w:tc>
          <w:tcPr>
            <w:tcW w:w="1244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5133E" w14:textId="79273FDA" w:rsidR="002706AD" w:rsidRDefault="002706AD" w:rsidP="002706AD">
            <w:pPr>
              <w:jc w:val="center"/>
              <w:rPr>
                <w:rFonts w:eastAsia="楷体"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dxlbr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A86638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FF2CA" w14:textId="37154EB1" w:rsidR="002706AD" w:rsidRDefault="002706AD" w:rsidP="002706AD">
            <w:pPr>
              <w:jc w:val="center"/>
              <w:rPr>
                <w:rFonts w:eastAsia="楷体"/>
                <w:szCs w:val="21"/>
              </w:rPr>
            </w:pPr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dxlylj</w:t>
            </w:r>
            <w:proofErr w:type="spellEnd"/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A86638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1EAE0" w14:textId="36B6D2D8" w:rsidR="002706AD" w:rsidRDefault="002706AD" w:rsidP="002706AD">
            <w:pPr>
              <w:jc w:val="center"/>
              <w:rPr>
                <w:rFonts w:eastAsia="楷体"/>
                <w:szCs w:val="21"/>
              </w:rPr>
            </w:pPr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dxlnlj</w:t>
            </w:r>
            <w:proofErr w:type="spellEnd"/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A86638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F1C75C1" w14:textId="414305F0" w:rsidR="002706AD" w:rsidRDefault="00CB356A" w:rsidP="002706AD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--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1DE59E8" w14:textId="6B475526" w:rsidR="002706AD" w:rsidRDefault="002706AD" w:rsidP="002706AD">
            <w:pPr>
              <w:jc w:val="center"/>
              <w:rPr>
                <w:rFonts w:eastAsia="楷体"/>
                <w:szCs w:val="21"/>
              </w:rPr>
            </w:pPr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zdlbr</w:t>
            </w:r>
            <w:proofErr w:type="spellEnd"/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A86638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2A2C0F98" w14:textId="799310A1" w:rsidR="002706AD" w:rsidRDefault="002706AD" w:rsidP="002706AD">
            <w:pPr>
              <w:jc w:val="center"/>
              <w:rPr>
                <w:rFonts w:eastAsia="楷体"/>
                <w:szCs w:val="21"/>
              </w:rPr>
            </w:pPr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zdlylj</w:t>
            </w:r>
            <w:proofErr w:type="spellEnd"/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A86638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775F0CC9" w14:textId="0D70C21D" w:rsidR="002706AD" w:rsidRDefault="002706AD" w:rsidP="002706AD">
            <w:pPr>
              <w:jc w:val="center"/>
              <w:rPr>
                <w:rFonts w:eastAsia="楷体"/>
                <w:szCs w:val="21"/>
              </w:rPr>
            </w:pPr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zdlnlj</w:t>
            </w:r>
            <w:proofErr w:type="spellEnd"/>
            <w:r w:rsidRPr="00404BA3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A86638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147A81AB" w14:textId="46EADD1E" w:rsidR="002706AD" w:rsidRDefault="00CB356A" w:rsidP="002706AD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</w:tr>
      <w:tr w:rsidR="00047F47" w14:paraId="38DB813F" w14:textId="77777777" w:rsidTr="00351B2B">
        <w:trPr>
          <w:trHeight w:val="340"/>
          <w:jc w:val="center"/>
        </w:trPr>
        <w:tc>
          <w:tcPr>
            <w:tcW w:w="5196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29D418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终到早点</w:t>
            </w:r>
            <w:r>
              <w:rPr>
                <w:rFonts w:eastAsia="楷体"/>
                <w:b/>
                <w:bCs/>
                <w:sz w:val="22"/>
              </w:rPr>
              <w:t>(</w:t>
            </w:r>
            <w:r>
              <w:rPr>
                <w:rFonts w:eastAsia="楷体"/>
                <w:b/>
                <w:bCs/>
                <w:sz w:val="22"/>
              </w:rPr>
              <w:t>列</w:t>
            </w:r>
            <w:r>
              <w:rPr>
                <w:rFonts w:eastAsia="楷体"/>
                <w:b/>
                <w:bCs/>
                <w:sz w:val="22"/>
              </w:rPr>
              <w:t>)</w:t>
            </w:r>
          </w:p>
        </w:tc>
        <w:tc>
          <w:tcPr>
            <w:tcW w:w="5197" w:type="dxa"/>
            <w:gridSpan w:val="1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BA870B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终到准点</w:t>
            </w:r>
            <w:r>
              <w:rPr>
                <w:rFonts w:eastAsia="楷体"/>
                <w:b/>
                <w:bCs/>
                <w:sz w:val="22"/>
              </w:rPr>
              <w:t>(</w:t>
            </w:r>
            <w:r>
              <w:rPr>
                <w:rFonts w:eastAsia="楷体"/>
                <w:b/>
                <w:bCs/>
                <w:sz w:val="22"/>
              </w:rPr>
              <w:t>列</w:t>
            </w:r>
            <w:r>
              <w:rPr>
                <w:rFonts w:eastAsia="楷体"/>
                <w:b/>
                <w:bCs/>
                <w:sz w:val="22"/>
              </w:rPr>
              <w:t>)</w:t>
            </w:r>
          </w:p>
        </w:tc>
      </w:tr>
      <w:tr w:rsidR="00047F47" w14:paraId="1B8BF265" w14:textId="77777777" w:rsidTr="00351B2B">
        <w:trPr>
          <w:trHeight w:val="340"/>
          <w:jc w:val="center"/>
        </w:trPr>
        <w:tc>
          <w:tcPr>
            <w:tcW w:w="124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A15F7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本日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99AE5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月累计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807D3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年累计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1122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开通至今累计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33119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本日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F6360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月累计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424C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年累计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4BEE3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开通至今累计</w:t>
            </w:r>
          </w:p>
        </w:tc>
      </w:tr>
      <w:tr w:rsidR="00563126" w14:paraId="069F0DD0" w14:textId="77777777" w:rsidTr="00137BA3">
        <w:trPr>
          <w:trHeight w:val="340"/>
          <w:jc w:val="center"/>
        </w:trPr>
        <w:tc>
          <w:tcPr>
            <w:tcW w:w="1244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DEBDC5" w14:textId="441709D5" w:rsidR="00563126" w:rsidRDefault="00563126" w:rsidP="00563126">
            <w:pPr>
              <w:jc w:val="center"/>
              <w:rPr>
                <w:rFonts w:eastAsia="楷体"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zdzlbr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23076F" w14:textId="42E1117C" w:rsidR="00563126" w:rsidRDefault="00563126" w:rsidP="00563126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zdzlylj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8E0F122" w14:textId="4F68AB78" w:rsidR="00563126" w:rsidRDefault="00563126" w:rsidP="00563126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F2951">
              <w:rPr>
                <w:rFonts w:asciiTheme="minorHAnsi" w:eastAsia="楷体" w:hAnsiTheme="minorHAnsi" w:cstheme="minorHAnsi"/>
                <w:b/>
                <w:szCs w:val="21"/>
              </w:rPr>
              <w:t>zdzlnlj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88F8DF4" w14:textId="3225C6A8" w:rsidR="00563126" w:rsidRDefault="00CB356A" w:rsidP="00563126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64592FF" w14:textId="703745DB" w:rsidR="00563126" w:rsidRDefault="00563126" w:rsidP="00563126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9307DF">
              <w:rPr>
                <w:rFonts w:asciiTheme="minorHAnsi" w:eastAsia="楷体" w:hAnsiTheme="minorHAnsi" w:cstheme="minorHAnsi"/>
                <w:b/>
                <w:szCs w:val="21"/>
              </w:rPr>
              <w:t>zdzdbr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7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762513CE" w14:textId="26BD0F4F" w:rsidR="00563126" w:rsidRDefault="00563126" w:rsidP="00563126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9307DF">
              <w:rPr>
                <w:rFonts w:asciiTheme="minorHAnsi" w:eastAsia="楷体" w:hAnsiTheme="minorHAnsi" w:cstheme="minorHAnsi"/>
                <w:b/>
                <w:szCs w:val="21"/>
              </w:rPr>
              <w:t>zdzdylj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0775B782" w14:textId="50824657" w:rsidR="00563126" w:rsidRDefault="00563126" w:rsidP="00563126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9307DF">
              <w:rPr>
                <w:rFonts w:asciiTheme="minorHAnsi" w:eastAsia="楷体" w:hAnsiTheme="minorHAnsi" w:cstheme="minorHAnsi"/>
                <w:b/>
                <w:szCs w:val="21"/>
              </w:rPr>
              <w:t>zdzdnlj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364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A0D9878" w14:textId="3E1CA91C" w:rsidR="00563126" w:rsidRDefault="00CB356A" w:rsidP="00563126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</w:tr>
      <w:tr w:rsidR="00C43B6D" w14:paraId="0ECC32B6" w14:textId="77777777" w:rsidTr="00485174">
        <w:trPr>
          <w:trHeight w:val="340"/>
          <w:jc w:val="center"/>
        </w:trPr>
        <w:tc>
          <w:tcPr>
            <w:tcW w:w="10393" w:type="dxa"/>
            <w:gridSpan w:val="2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3E7CDBB" w14:textId="77777777" w:rsidR="00C43B6D" w:rsidRDefault="00C43B6D" w:rsidP="00047F47">
            <w:pPr>
              <w:jc w:val="center"/>
              <w:rPr>
                <w:rFonts w:eastAsia="楷体"/>
                <w:szCs w:val="21"/>
              </w:rPr>
            </w:pPr>
          </w:p>
        </w:tc>
      </w:tr>
      <w:tr w:rsidR="00047F47" w14:paraId="10C1C7C9" w14:textId="77777777" w:rsidTr="00351B2B">
        <w:trPr>
          <w:trHeight w:val="340"/>
          <w:jc w:val="center"/>
        </w:trPr>
        <w:tc>
          <w:tcPr>
            <w:tcW w:w="5196" w:type="dxa"/>
            <w:gridSpan w:val="11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18C5A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终到晚点</w:t>
            </w:r>
            <w:r>
              <w:rPr>
                <w:rFonts w:eastAsia="楷体"/>
                <w:b/>
                <w:bCs/>
                <w:sz w:val="22"/>
              </w:rPr>
              <w:t>(</w:t>
            </w:r>
            <w:r>
              <w:rPr>
                <w:rFonts w:eastAsia="楷体"/>
                <w:b/>
                <w:bCs/>
                <w:sz w:val="22"/>
              </w:rPr>
              <w:t>列</w:t>
            </w:r>
            <w:r>
              <w:rPr>
                <w:rFonts w:eastAsia="楷体"/>
                <w:b/>
                <w:bCs/>
                <w:sz w:val="22"/>
              </w:rPr>
              <w:t>)</w:t>
            </w:r>
          </w:p>
        </w:tc>
        <w:tc>
          <w:tcPr>
            <w:tcW w:w="5197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21D7B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加开</w:t>
            </w:r>
            <w:r>
              <w:rPr>
                <w:rFonts w:eastAsia="楷体"/>
                <w:b/>
                <w:bCs/>
                <w:sz w:val="22"/>
              </w:rPr>
              <w:t>(</w:t>
            </w:r>
            <w:r>
              <w:rPr>
                <w:rFonts w:eastAsia="楷体"/>
                <w:b/>
                <w:bCs/>
                <w:sz w:val="22"/>
              </w:rPr>
              <w:t>列</w:t>
            </w:r>
            <w:r>
              <w:rPr>
                <w:rFonts w:eastAsia="楷体"/>
                <w:b/>
                <w:bCs/>
                <w:sz w:val="22"/>
              </w:rPr>
              <w:t>)</w:t>
            </w:r>
          </w:p>
        </w:tc>
      </w:tr>
      <w:tr w:rsidR="00047F47" w14:paraId="69CE94C6" w14:textId="77777777" w:rsidTr="00351B2B">
        <w:trPr>
          <w:trHeight w:val="340"/>
          <w:jc w:val="center"/>
        </w:trPr>
        <w:tc>
          <w:tcPr>
            <w:tcW w:w="124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2429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本日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374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月累计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848EE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年累计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2C8FF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开通至今累计</w:t>
            </w:r>
          </w:p>
        </w:tc>
        <w:tc>
          <w:tcPr>
            <w:tcW w:w="1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C61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本日</w:t>
            </w:r>
          </w:p>
        </w:tc>
        <w:tc>
          <w:tcPr>
            <w:tcW w:w="17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1A87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月累计</w:t>
            </w:r>
          </w:p>
        </w:tc>
        <w:tc>
          <w:tcPr>
            <w:tcW w:w="1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2C9EA3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年累计</w:t>
            </w:r>
          </w:p>
        </w:tc>
      </w:tr>
      <w:tr w:rsidR="00853EAD" w14:paraId="64A0E3EF" w14:textId="77777777" w:rsidTr="00BF735D">
        <w:trPr>
          <w:trHeight w:val="340"/>
          <w:jc w:val="center"/>
        </w:trPr>
        <w:tc>
          <w:tcPr>
            <w:tcW w:w="124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6DA9" w14:textId="05E39E9E" w:rsidR="00853EAD" w:rsidRDefault="00853EAD" w:rsidP="00853EAD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406E03">
              <w:rPr>
                <w:rFonts w:asciiTheme="minorHAnsi" w:eastAsia="楷体" w:hAnsiTheme="minorHAnsi" w:cstheme="minorHAnsi"/>
                <w:b/>
                <w:szCs w:val="21"/>
              </w:rPr>
              <w:t>zdwlbr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31BE4A" w14:textId="607E4DA6" w:rsidR="00853EAD" w:rsidRDefault="00853EAD" w:rsidP="00853EAD">
            <w:pPr>
              <w:jc w:val="center"/>
              <w:rPr>
                <w:rFonts w:eastAsia="楷体"/>
                <w:szCs w:val="21"/>
              </w:rPr>
            </w:pPr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406E03">
              <w:rPr>
                <w:rFonts w:asciiTheme="minorHAnsi" w:eastAsia="楷体" w:hAnsiTheme="minorHAnsi" w:cstheme="minorHAnsi"/>
                <w:b/>
                <w:szCs w:val="21"/>
              </w:rPr>
              <w:t>zdwlylj</w:t>
            </w:r>
            <w:proofErr w:type="spellEnd"/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5E0B2D" w14:textId="20F0E5CF" w:rsidR="00853EAD" w:rsidRDefault="00853EAD" w:rsidP="00853EAD">
            <w:pPr>
              <w:jc w:val="center"/>
              <w:rPr>
                <w:rFonts w:eastAsia="楷体"/>
                <w:szCs w:val="21"/>
              </w:rPr>
            </w:pPr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406E03">
              <w:rPr>
                <w:rFonts w:asciiTheme="minorHAnsi" w:eastAsia="楷体" w:hAnsiTheme="minorHAnsi" w:cstheme="minorHAnsi"/>
                <w:b/>
                <w:szCs w:val="21"/>
              </w:rPr>
              <w:t>zdwlnlj</w:t>
            </w:r>
            <w:proofErr w:type="spellEnd"/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46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DFA593" w14:textId="4C6F707E" w:rsidR="00853EAD" w:rsidRDefault="00CB356A" w:rsidP="00853EAD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  <w:tc>
          <w:tcPr>
            <w:tcW w:w="173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DFC55B" w14:textId="4CB1D539" w:rsidR="00853EAD" w:rsidRDefault="00853EAD" w:rsidP="00853EAD">
            <w:pPr>
              <w:jc w:val="center"/>
              <w:rPr>
                <w:rFonts w:eastAsia="楷体"/>
                <w:szCs w:val="21"/>
              </w:rPr>
            </w:pPr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406E03">
              <w:rPr>
                <w:rFonts w:asciiTheme="minorHAnsi" w:eastAsia="楷体" w:hAnsiTheme="minorHAnsi" w:cstheme="minorHAnsi"/>
                <w:b/>
                <w:szCs w:val="21"/>
              </w:rPr>
              <w:t>jkbr</w:t>
            </w:r>
            <w:proofErr w:type="spellEnd"/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73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2FC71" w14:textId="0BDDE8D3" w:rsidR="00853EAD" w:rsidRDefault="00853EAD" w:rsidP="00853EAD">
            <w:pPr>
              <w:jc w:val="center"/>
              <w:rPr>
                <w:rFonts w:eastAsia="楷体"/>
                <w:szCs w:val="21"/>
              </w:rPr>
            </w:pPr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406E03">
              <w:rPr>
                <w:rFonts w:asciiTheme="minorHAnsi" w:eastAsia="楷体" w:hAnsiTheme="minorHAnsi" w:cstheme="minorHAnsi"/>
                <w:b/>
                <w:szCs w:val="21"/>
              </w:rPr>
              <w:t>jkylj</w:t>
            </w:r>
            <w:proofErr w:type="spellEnd"/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7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2BB405D" w14:textId="585172E5" w:rsidR="00853EAD" w:rsidRDefault="00853EAD" w:rsidP="00853EAD">
            <w:pPr>
              <w:jc w:val="center"/>
              <w:rPr>
                <w:rFonts w:eastAsia="楷体"/>
                <w:szCs w:val="21"/>
              </w:rPr>
            </w:pPr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406E03">
              <w:rPr>
                <w:rFonts w:asciiTheme="minorHAnsi" w:eastAsia="楷体" w:hAnsiTheme="minorHAnsi" w:cstheme="minorHAnsi"/>
                <w:b/>
                <w:szCs w:val="21"/>
              </w:rPr>
              <w:t>jknlj</w:t>
            </w:r>
            <w:proofErr w:type="spellEnd"/>
            <w:r w:rsidRPr="001B1B98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047F47" w14:paraId="27DA1671" w14:textId="77777777" w:rsidTr="00BF2101">
        <w:trPr>
          <w:trHeight w:val="340"/>
          <w:jc w:val="center"/>
        </w:trPr>
        <w:tc>
          <w:tcPr>
            <w:tcW w:w="2552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531DB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救援</w:t>
            </w:r>
            <w:r>
              <w:rPr>
                <w:rFonts w:eastAsia="楷体"/>
                <w:b/>
                <w:bCs/>
                <w:sz w:val="22"/>
              </w:rPr>
              <w:t>(</w:t>
            </w:r>
            <w:r>
              <w:rPr>
                <w:rFonts w:eastAsia="楷体"/>
                <w:b/>
                <w:bCs/>
                <w:sz w:val="22"/>
              </w:rPr>
              <w:t>列</w:t>
            </w:r>
            <w:r>
              <w:rPr>
                <w:rFonts w:eastAsia="楷体"/>
                <w:b/>
                <w:bCs/>
                <w:sz w:val="22"/>
              </w:rPr>
              <w:t>)</w:t>
            </w:r>
          </w:p>
        </w:tc>
        <w:tc>
          <w:tcPr>
            <w:tcW w:w="2644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66437F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proofErr w:type="gramStart"/>
            <w:r>
              <w:rPr>
                <w:rFonts w:eastAsia="楷体"/>
                <w:b/>
                <w:bCs/>
                <w:sz w:val="22"/>
              </w:rPr>
              <w:t>跳停</w:t>
            </w:r>
            <w:proofErr w:type="gramEnd"/>
            <w:r>
              <w:rPr>
                <w:rFonts w:eastAsia="楷体"/>
                <w:b/>
                <w:bCs/>
                <w:sz w:val="22"/>
              </w:rPr>
              <w:t>(</w:t>
            </w:r>
            <w:r>
              <w:rPr>
                <w:rFonts w:eastAsia="楷体"/>
                <w:b/>
                <w:bCs/>
                <w:sz w:val="22"/>
              </w:rPr>
              <w:t>列</w:t>
            </w:r>
            <w:r>
              <w:rPr>
                <w:rFonts w:eastAsia="楷体"/>
                <w:b/>
                <w:bCs/>
                <w:sz w:val="22"/>
              </w:rPr>
              <w:t>)</w:t>
            </w:r>
          </w:p>
        </w:tc>
        <w:tc>
          <w:tcPr>
            <w:tcW w:w="2598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384E09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抽线</w:t>
            </w:r>
            <w:r>
              <w:rPr>
                <w:rFonts w:eastAsia="楷体"/>
                <w:b/>
                <w:bCs/>
                <w:sz w:val="22"/>
              </w:rPr>
              <w:t>(</w:t>
            </w:r>
            <w:r>
              <w:rPr>
                <w:rFonts w:eastAsia="楷体"/>
                <w:b/>
                <w:bCs/>
                <w:sz w:val="22"/>
              </w:rPr>
              <w:t>列</w:t>
            </w:r>
            <w:r>
              <w:rPr>
                <w:rFonts w:eastAsia="楷体"/>
                <w:b/>
                <w:bCs/>
                <w:sz w:val="22"/>
              </w:rPr>
              <w:t>)</w:t>
            </w:r>
          </w:p>
        </w:tc>
        <w:tc>
          <w:tcPr>
            <w:tcW w:w="2599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165C27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下线</w:t>
            </w:r>
            <w:r>
              <w:rPr>
                <w:rFonts w:eastAsia="楷体"/>
                <w:b/>
                <w:bCs/>
                <w:sz w:val="22"/>
              </w:rPr>
              <w:t>(</w:t>
            </w:r>
            <w:r>
              <w:rPr>
                <w:rFonts w:eastAsia="楷体"/>
                <w:b/>
                <w:bCs/>
                <w:sz w:val="22"/>
              </w:rPr>
              <w:t>列</w:t>
            </w:r>
            <w:r>
              <w:rPr>
                <w:rFonts w:eastAsia="楷体"/>
                <w:b/>
                <w:bCs/>
                <w:sz w:val="22"/>
              </w:rPr>
              <w:t>)</w:t>
            </w:r>
          </w:p>
        </w:tc>
      </w:tr>
      <w:tr w:rsidR="00047F47" w14:paraId="573DB82D" w14:textId="77777777" w:rsidTr="00BF2101">
        <w:trPr>
          <w:trHeight w:val="340"/>
          <w:jc w:val="center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BB175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本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3CF7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月累计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BBD2A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年累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4A410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本日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56CF4E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月累计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BC6D7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年累计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80857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本日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4AA1B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月累计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E7FA3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年累计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3620A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本日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4DA98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月累计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2E591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</w:rPr>
            </w:pPr>
            <w:r>
              <w:rPr>
                <w:rFonts w:eastAsia="楷体"/>
                <w:b/>
                <w:bCs/>
                <w:sz w:val="22"/>
              </w:rPr>
              <w:t>年累计</w:t>
            </w:r>
          </w:p>
        </w:tc>
      </w:tr>
      <w:tr w:rsidR="00B41DC4" w14:paraId="3363138D" w14:textId="77777777" w:rsidTr="00BF2101">
        <w:trPr>
          <w:trHeight w:val="340"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F81A4" w14:textId="58090DA2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jybr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AD74FA" w14:textId="1C48235A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jyylj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6D7328" w14:textId="3EB8815F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jynlj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6AE7CBA7" w14:textId="2A06F858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ttbr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97CA4E7" w14:textId="39F03A9E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ttylj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DCF06AA" w14:textId="04226514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ttnlj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A3F6BF2" w14:textId="6E25D0FE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cxbr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1CE1A1" w14:textId="250D8A04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cxylj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508B89B" w14:textId="6C5A5A27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cxnlj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A9EC0FE" w14:textId="0F402D7A" w:rsidR="00B41DC4" w:rsidRDefault="00F3726F" w:rsidP="00B41DC4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xxbr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66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75E89F9" w14:textId="5DBA5343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xxylj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0DFC3B0" w14:textId="0FB2A26E" w:rsidR="00B41DC4" w:rsidRDefault="00B41DC4" w:rsidP="00B41DC4">
            <w:pPr>
              <w:jc w:val="center"/>
              <w:rPr>
                <w:rFonts w:eastAsia="楷体"/>
                <w:szCs w:val="21"/>
              </w:rPr>
            </w:pPr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5E7298">
              <w:rPr>
                <w:rFonts w:asciiTheme="minorHAnsi" w:eastAsia="楷体" w:hAnsiTheme="minorHAnsi" w:cstheme="minorHAnsi"/>
                <w:b/>
                <w:szCs w:val="21"/>
              </w:rPr>
              <w:t>xxnlj</w:t>
            </w:r>
            <w:proofErr w:type="spellEnd"/>
            <w:r w:rsidRPr="00012AEE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047F47" w14:paraId="5E449F23" w14:textId="77777777" w:rsidTr="00351B2B">
        <w:trPr>
          <w:trHeight w:val="340"/>
          <w:jc w:val="center"/>
        </w:trPr>
        <w:tc>
          <w:tcPr>
            <w:tcW w:w="5196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F1CF2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清客</w:t>
            </w:r>
            <w:r>
              <w:rPr>
                <w:rFonts w:eastAsia="楷体"/>
                <w:b/>
                <w:bCs/>
                <w:sz w:val="22"/>
                <w:szCs w:val="22"/>
              </w:rPr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列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197" w:type="dxa"/>
            <w:gridSpan w:val="1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9A5F213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运营里程</w:t>
            </w:r>
          </w:p>
        </w:tc>
      </w:tr>
      <w:tr w:rsidR="00047F47" w14:paraId="70CDEED5" w14:textId="77777777" w:rsidTr="00BF2101">
        <w:trPr>
          <w:trHeight w:val="340"/>
          <w:jc w:val="center"/>
        </w:trPr>
        <w:tc>
          <w:tcPr>
            <w:tcW w:w="2552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F28F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故障清客</w:t>
            </w:r>
          </w:p>
        </w:tc>
        <w:tc>
          <w:tcPr>
            <w:tcW w:w="2644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1FB208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运营调整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CC1CD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本日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</w:r>
            <w:r>
              <w:rPr>
                <w:rFonts w:eastAsia="楷体"/>
                <w:b/>
                <w:bCs/>
                <w:sz w:val="22"/>
                <w:szCs w:val="22"/>
              </w:rPr>
              <w:t>（列公里）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14:paraId="4C43A39F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59E8F5E8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14:paraId="592EBBBE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开通至今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70E54887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线网累</w:t>
            </w:r>
          </w:p>
          <w:p w14:paraId="271C6173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楷体"/>
                <w:b/>
                <w:bCs/>
                <w:sz w:val="22"/>
                <w:szCs w:val="22"/>
              </w:rPr>
              <w:t>计至今</w:t>
            </w:r>
            <w:proofErr w:type="gramEnd"/>
            <w:r>
              <w:rPr>
                <w:rFonts w:eastAsia="楷体"/>
                <w:b/>
                <w:bCs/>
                <w:sz w:val="22"/>
                <w:szCs w:val="22"/>
              </w:rPr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</w:t>
            </w:r>
          </w:p>
          <w:p w14:paraId="06D33CBE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公里）</w:t>
            </w:r>
          </w:p>
        </w:tc>
      </w:tr>
      <w:tr w:rsidR="00047F47" w14:paraId="06FD766A" w14:textId="77777777" w:rsidTr="00BF2101">
        <w:trPr>
          <w:trHeight w:val="340"/>
          <w:jc w:val="center"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48DB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本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CD8D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8BD1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1927C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本日</w:t>
            </w:r>
          </w:p>
        </w:tc>
        <w:tc>
          <w:tcPr>
            <w:tcW w:w="9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D9CC6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45057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</w:p>
        </w:tc>
        <w:tc>
          <w:tcPr>
            <w:tcW w:w="1039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00AEF8C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4"/>
            <w:vMerge/>
            <w:vAlign w:val="center"/>
          </w:tcPr>
          <w:p w14:paraId="1E94B4D0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/>
            <w:vAlign w:val="center"/>
          </w:tcPr>
          <w:p w14:paraId="49E95911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gridSpan w:val="4"/>
            <w:vMerge/>
            <w:vAlign w:val="center"/>
          </w:tcPr>
          <w:p w14:paraId="180AC249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gridSpan w:val="2"/>
            <w:vMerge/>
            <w:vAlign w:val="center"/>
          </w:tcPr>
          <w:p w14:paraId="6FCC2D94" w14:textId="77777777" w:rsidR="00047F47" w:rsidRDefault="00047F47" w:rsidP="00047F47">
            <w:pPr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</w:p>
        </w:tc>
      </w:tr>
      <w:tr w:rsidR="001D201B" w14:paraId="4C595DAA" w14:textId="77777777" w:rsidTr="00BF2101">
        <w:trPr>
          <w:trHeight w:val="323"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4667F" w14:textId="4F74FE85" w:rsidR="001D201B" w:rsidRPr="00B50A8E" w:rsidRDefault="00412AB7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ggqkbr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CF37F" w14:textId="26BC3420" w:rsidR="001D201B" w:rsidRPr="00B50A8E" w:rsidRDefault="001D201B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BF2101">
              <w:rPr>
                <w:rFonts w:asciiTheme="minorHAnsi" w:eastAsia="楷体" w:hAnsiTheme="minorHAnsi" w:cstheme="minorHAnsi"/>
                <w:b/>
                <w:szCs w:val="21"/>
              </w:rPr>
              <w:t>ggqkylj</w:t>
            </w:r>
            <w:proofErr w:type="spellEnd"/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A63569" w14:textId="55838BF5" w:rsidR="001D201B" w:rsidRPr="00B50A8E" w:rsidRDefault="001D201B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BF2101">
              <w:rPr>
                <w:rFonts w:asciiTheme="minorHAnsi" w:eastAsia="楷体" w:hAnsiTheme="minorHAnsi" w:cstheme="minorHAnsi"/>
                <w:b/>
                <w:szCs w:val="21"/>
              </w:rPr>
              <w:t>ggqknlj</w:t>
            </w:r>
            <w:proofErr w:type="spellEnd"/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3F5BFB06" w14:textId="642C19E6" w:rsidR="001D201B" w:rsidRPr="00B50A8E" w:rsidRDefault="001D201B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BF2101">
              <w:rPr>
                <w:rFonts w:asciiTheme="minorHAnsi" w:eastAsia="楷体" w:hAnsiTheme="minorHAnsi" w:cstheme="minorHAnsi"/>
                <w:b/>
                <w:szCs w:val="21"/>
              </w:rPr>
              <w:t>yytzbr</w:t>
            </w:r>
            <w:proofErr w:type="spellEnd"/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6B9F503" w14:textId="2DDB9A64" w:rsidR="001D201B" w:rsidRPr="00B50A8E" w:rsidRDefault="001D201B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BF2101">
              <w:rPr>
                <w:rFonts w:asciiTheme="minorHAnsi" w:eastAsia="楷体" w:hAnsiTheme="minorHAnsi" w:cstheme="minorHAnsi"/>
                <w:b/>
                <w:szCs w:val="21"/>
              </w:rPr>
              <w:t>yytzylj</w:t>
            </w:r>
            <w:proofErr w:type="spellEnd"/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66F95A24" w14:textId="5EA1AAD8" w:rsidR="001D201B" w:rsidRPr="00B50A8E" w:rsidRDefault="001D201B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BF2101">
              <w:rPr>
                <w:rFonts w:asciiTheme="minorHAnsi" w:eastAsia="楷体" w:hAnsiTheme="minorHAnsi" w:cstheme="minorHAnsi"/>
                <w:b/>
                <w:szCs w:val="21"/>
              </w:rPr>
              <w:t>yytznlj</w:t>
            </w:r>
            <w:proofErr w:type="spellEnd"/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039" w:type="dxa"/>
            <w:gridSpan w:val="2"/>
            <w:tcBorders>
              <w:bottom w:val="single" w:sz="12" w:space="0" w:color="auto"/>
            </w:tcBorders>
          </w:tcPr>
          <w:p w14:paraId="0704000E" w14:textId="4547C42B" w:rsidR="001D201B" w:rsidRPr="00B50A8E" w:rsidRDefault="001D201B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066264">
              <w:rPr>
                <w:rFonts w:asciiTheme="minorHAnsi" w:eastAsia="楷体" w:hAnsiTheme="minorHAnsi" w:cstheme="minorHAnsi"/>
                <w:b/>
                <w:szCs w:val="21"/>
              </w:rPr>
              <w:t>yylcbr</w:t>
            </w:r>
            <w:proofErr w:type="spellEnd"/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039" w:type="dxa"/>
            <w:gridSpan w:val="4"/>
            <w:tcBorders>
              <w:bottom w:val="single" w:sz="12" w:space="0" w:color="auto"/>
            </w:tcBorders>
          </w:tcPr>
          <w:p w14:paraId="3F82DEEB" w14:textId="59291F97" w:rsidR="001D201B" w:rsidRPr="00B50A8E" w:rsidRDefault="001D201B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066264">
              <w:rPr>
                <w:rFonts w:asciiTheme="minorHAnsi" w:eastAsia="楷体" w:hAnsiTheme="minorHAnsi" w:cstheme="minorHAnsi"/>
                <w:b/>
                <w:szCs w:val="21"/>
              </w:rPr>
              <w:t>yylcylj</w:t>
            </w:r>
            <w:proofErr w:type="spellEnd"/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039" w:type="dxa"/>
            <w:gridSpan w:val="3"/>
            <w:tcBorders>
              <w:bottom w:val="single" w:sz="12" w:space="0" w:color="auto"/>
            </w:tcBorders>
          </w:tcPr>
          <w:p w14:paraId="1AAEC24D" w14:textId="3D33B135" w:rsidR="001D201B" w:rsidRPr="00B50A8E" w:rsidRDefault="001D201B" w:rsidP="001D201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066264">
              <w:rPr>
                <w:rFonts w:asciiTheme="minorHAnsi" w:eastAsia="楷体" w:hAnsiTheme="minorHAnsi" w:cstheme="minorHAnsi"/>
                <w:b/>
                <w:szCs w:val="21"/>
              </w:rPr>
              <w:t>yylcnlj</w:t>
            </w:r>
            <w:proofErr w:type="spellEnd"/>
            <w:r w:rsidRPr="002B5664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039" w:type="dxa"/>
            <w:gridSpan w:val="4"/>
            <w:tcBorders>
              <w:bottom w:val="single" w:sz="12" w:space="0" w:color="auto"/>
            </w:tcBorders>
          </w:tcPr>
          <w:p w14:paraId="3D60D126" w14:textId="68F0B846" w:rsidR="001D201B" w:rsidRDefault="00CB356A" w:rsidP="001D201B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  <w:tc>
          <w:tcPr>
            <w:tcW w:w="1041" w:type="dxa"/>
            <w:gridSpan w:val="2"/>
            <w:tcBorders>
              <w:bottom w:val="single" w:sz="12" w:space="0" w:color="auto"/>
            </w:tcBorders>
          </w:tcPr>
          <w:p w14:paraId="46447C17" w14:textId="15335CF5" w:rsidR="001D201B" w:rsidRDefault="00CB356A" w:rsidP="001D201B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</w:tr>
      <w:tr w:rsidR="00047F47" w14:paraId="1ACBE362" w14:textId="77777777" w:rsidTr="00C43B6D">
        <w:trPr>
          <w:trHeight w:val="392"/>
          <w:jc w:val="center"/>
        </w:trPr>
        <w:tc>
          <w:tcPr>
            <w:tcW w:w="5196" w:type="dxa"/>
            <w:gridSpan w:val="11"/>
            <w:tcBorders>
              <w:top w:val="single" w:sz="12" w:space="0" w:color="auto"/>
            </w:tcBorders>
            <w:vAlign w:val="center"/>
          </w:tcPr>
          <w:p w14:paraId="1B6B1E66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载客里程</w:t>
            </w:r>
          </w:p>
        </w:tc>
        <w:tc>
          <w:tcPr>
            <w:tcW w:w="5197" w:type="dxa"/>
            <w:gridSpan w:val="15"/>
            <w:tcBorders>
              <w:top w:val="single" w:sz="12" w:space="0" w:color="auto"/>
            </w:tcBorders>
            <w:vAlign w:val="center"/>
          </w:tcPr>
          <w:p w14:paraId="7779E826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空驶里程</w:t>
            </w:r>
          </w:p>
        </w:tc>
      </w:tr>
      <w:tr w:rsidR="00047F47" w14:paraId="253688C9" w14:textId="77777777" w:rsidTr="00BF2101">
        <w:trPr>
          <w:trHeight w:val="340"/>
          <w:jc w:val="center"/>
        </w:trPr>
        <w:tc>
          <w:tcPr>
            <w:tcW w:w="1299" w:type="dxa"/>
            <w:gridSpan w:val="3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ED788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lastRenderedPageBreak/>
              <w:t>本日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</w:r>
            <w:r>
              <w:rPr>
                <w:rFonts w:eastAsia="楷体"/>
                <w:b/>
                <w:bCs/>
                <w:sz w:val="22"/>
                <w:szCs w:val="22"/>
              </w:rPr>
              <w:t>（列公里）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F4755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07A4B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99" w:type="dxa"/>
            <w:gridSpan w:val="2"/>
            <w:tcMar>
              <w:left w:w="0" w:type="dxa"/>
              <w:right w:w="0" w:type="dxa"/>
            </w:tcMar>
            <w:vAlign w:val="center"/>
          </w:tcPr>
          <w:p w14:paraId="3540772C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开通至今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99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8AA5B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本日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</w:r>
            <w:r>
              <w:rPr>
                <w:rFonts w:eastAsia="楷体"/>
                <w:b/>
                <w:bCs/>
                <w:sz w:val="22"/>
                <w:szCs w:val="22"/>
              </w:rPr>
              <w:t>（列公里）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C1099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月累计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99" w:type="dxa"/>
            <w:gridSpan w:val="4"/>
            <w:tcMar>
              <w:left w:w="0" w:type="dxa"/>
              <w:right w:w="0" w:type="dxa"/>
            </w:tcMar>
            <w:vAlign w:val="center"/>
          </w:tcPr>
          <w:p w14:paraId="43B55F26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年累计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00" w:type="dxa"/>
            <w:gridSpan w:val="3"/>
            <w:tcMar>
              <w:left w:w="0" w:type="dxa"/>
              <w:right w:w="0" w:type="dxa"/>
            </w:tcMar>
            <w:vAlign w:val="center"/>
          </w:tcPr>
          <w:p w14:paraId="20101D08" w14:textId="77777777" w:rsidR="00047F47" w:rsidRDefault="00047F47" w:rsidP="00047F47">
            <w:pPr>
              <w:widowControl/>
              <w:jc w:val="center"/>
              <w:rPr>
                <w:rFonts w:eastAsia="楷体"/>
                <w:b/>
                <w:bCs/>
                <w:sz w:val="22"/>
                <w:szCs w:val="22"/>
              </w:rPr>
            </w:pPr>
            <w:r>
              <w:rPr>
                <w:rFonts w:eastAsia="楷体"/>
                <w:b/>
                <w:bCs/>
                <w:sz w:val="22"/>
                <w:szCs w:val="22"/>
              </w:rPr>
              <w:t>开通至今</w:t>
            </w:r>
            <w:r>
              <w:rPr>
                <w:rFonts w:eastAsia="楷体"/>
                <w:b/>
                <w:bCs/>
                <w:sz w:val="22"/>
                <w:szCs w:val="22"/>
              </w:rPr>
              <w:br/>
              <w:t>(</w:t>
            </w:r>
            <w:r>
              <w:rPr>
                <w:rFonts w:eastAsia="楷体"/>
                <w:b/>
                <w:bCs/>
                <w:sz w:val="22"/>
                <w:szCs w:val="22"/>
              </w:rPr>
              <w:t>万列公里</w:t>
            </w:r>
            <w:r>
              <w:rPr>
                <w:rFonts w:eastAsia="楷体"/>
                <w:b/>
                <w:bCs/>
                <w:sz w:val="22"/>
                <w:szCs w:val="22"/>
              </w:rPr>
              <w:t>)</w:t>
            </w:r>
          </w:p>
        </w:tc>
      </w:tr>
      <w:tr w:rsidR="00C219D8" w14:paraId="4FE6FCF8" w14:textId="77777777" w:rsidTr="00BF2101">
        <w:trPr>
          <w:trHeight w:val="340"/>
          <w:jc w:val="center"/>
        </w:trPr>
        <w:tc>
          <w:tcPr>
            <w:tcW w:w="1299" w:type="dxa"/>
            <w:gridSpan w:val="3"/>
            <w:tcBorders>
              <w:right w:val="single" w:sz="4" w:space="0" w:color="auto"/>
            </w:tcBorders>
            <w:vAlign w:val="center"/>
          </w:tcPr>
          <w:p w14:paraId="382A486F" w14:textId="6B570675" w:rsidR="00C219D8" w:rsidRDefault="00C219D8" w:rsidP="00C219D8">
            <w:pPr>
              <w:jc w:val="center"/>
              <w:rPr>
                <w:rFonts w:eastAsia="楷体"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9E1F3C">
              <w:rPr>
                <w:rFonts w:asciiTheme="minorHAnsi" w:eastAsia="楷体" w:hAnsiTheme="minorHAnsi" w:cstheme="minorHAnsi"/>
                <w:b/>
                <w:szCs w:val="21"/>
              </w:rPr>
              <w:t>zzlcbr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2993C1" w14:textId="0FB49138" w:rsidR="00C219D8" w:rsidRDefault="00C219D8" w:rsidP="00C219D8">
            <w:pPr>
              <w:jc w:val="center"/>
              <w:rPr>
                <w:rFonts w:eastAsia="楷体"/>
                <w:szCs w:val="21"/>
              </w:rPr>
            </w:pPr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9E1F3C">
              <w:rPr>
                <w:rFonts w:asciiTheme="minorHAnsi" w:eastAsia="楷体" w:hAnsiTheme="minorHAnsi" w:cstheme="minorHAnsi"/>
                <w:b/>
                <w:szCs w:val="21"/>
              </w:rPr>
              <w:t>zzlcylj</w:t>
            </w:r>
            <w:proofErr w:type="spellEnd"/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14:paraId="5B162D40" w14:textId="775AFDEF" w:rsidR="00C219D8" w:rsidRDefault="00C219D8" w:rsidP="00C219D8">
            <w:pPr>
              <w:jc w:val="center"/>
              <w:rPr>
                <w:rFonts w:eastAsia="楷体"/>
                <w:szCs w:val="21"/>
              </w:rPr>
            </w:pPr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1040C">
              <w:rPr>
                <w:rFonts w:asciiTheme="minorHAnsi" w:eastAsia="楷体" w:hAnsiTheme="minorHAnsi" w:cstheme="minorHAnsi"/>
                <w:b/>
                <w:szCs w:val="21"/>
              </w:rPr>
              <w:t>zzlcnlj</w:t>
            </w:r>
            <w:proofErr w:type="spellEnd"/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99" w:type="dxa"/>
            <w:gridSpan w:val="2"/>
          </w:tcPr>
          <w:p w14:paraId="7CD2DDCB" w14:textId="1F2E6A4F" w:rsidR="00C219D8" w:rsidRDefault="00CB356A" w:rsidP="00C219D8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  <w:tc>
          <w:tcPr>
            <w:tcW w:w="1299" w:type="dxa"/>
            <w:gridSpan w:val="4"/>
            <w:tcBorders>
              <w:right w:val="single" w:sz="4" w:space="0" w:color="auto"/>
            </w:tcBorders>
          </w:tcPr>
          <w:p w14:paraId="4093A404" w14:textId="19DA841C" w:rsidR="00C219D8" w:rsidRDefault="00C219D8" w:rsidP="00C219D8">
            <w:pPr>
              <w:jc w:val="center"/>
              <w:rPr>
                <w:rFonts w:eastAsia="楷体"/>
                <w:szCs w:val="21"/>
              </w:rPr>
            </w:pPr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1040C">
              <w:rPr>
                <w:rFonts w:asciiTheme="minorHAnsi" w:eastAsia="楷体" w:hAnsiTheme="minorHAnsi" w:cstheme="minorHAnsi"/>
                <w:b/>
                <w:szCs w:val="21"/>
              </w:rPr>
              <w:t>kslcbr</w:t>
            </w:r>
            <w:proofErr w:type="spellEnd"/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</w:tcBorders>
          </w:tcPr>
          <w:p w14:paraId="7B07FD40" w14:textId="3F5291C2" w:rsidR="00C219D8" w:rsidRDefault="00C219D8" w:rsidP="00C219D8">
            <w:pPr>
              <w:jc w:val="center"/>
              <w:rPr>
                <w:rFonts w:eastAsia="楷体"/>
                <w:szCs w:val="21"/>
              </w:rPr>
            </w:pPr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1040C">
              <w:rPr>
                <w:rFonts w:asciiTheme="minorHAnsi" w:eastAsia="楷体" w:hAnsiTheme="minorHAnsi" w:cstheme="minorHAnsi"/>
                <w:b/>
                <w:szCs w:val="21"/>
              </w:rPr>
              <w:t>kslcylj</w:t>
            </w:r>
            <w:proofErr w:type="spellEnd"/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99" w:type="dxa"/>
            <w:gridSpan w:val="4"/>
          </w:tcPr>
          <w:p w14:paraId="7C8B6B3F" w14:textId="754161E4" w:rsidR="00C219D8" w:rsidRDefault="00C219D8" w:rsidP="00C219D8">
            <w:pPr>
              <w:jc w:val="center"/>
              <w:rPr>
                <w:rFonts w:eastAsia="楷体"/>
                <w:szCs w:val="21"/>
              </w:rPr>
            </w:pPr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E1040C">
              <w:rPr>
                <w:rFonts w:asciiTheme="minorHAnsi" w:eastAsia="楷体" w:hAnsiTheme="minorHAnsi" w:cstheme="minorHAnsi"/>
                <w:b/>
                <w:szCs w:val="21"/>
              </w:rPr>
              <w:t>kslcnlj</w:t>
            </w:r>
            <w:proofErr w:type="spellEnd"/>
            <w:r w:rsidRPr="00213126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300" w:type="dxa"/>
            <w:gridSpan w:val="3"/>
          </w:tcPr>
          <w:p w14:paraId="0B9E386A" w14:textId="543934F0" w:rsidR="00C219D8" w:rsidRDefault="00CB356A" w:rsidP="00C219D8">
            <w:pPr>
              <w:jc w:val="center"/>
              <w:rPr>
                <w:rFonts w:eastAsia="楷体"/>
                <w:szCs w:val="21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--</w:t>
            </w:r>
          </w:p>
        </w:tc>
      </w:tr>
    </w:tbl>
    <w:p w14:paraId="1E767E73" w14:textId="687DFCDD" w:rsidR="006776D4" w:rsidRPr="00F767E3" w:rsidRDefault="006776D4" w:rsidP="006776D4">
      <w:pPr>
        <w:snapToGrid w:val="0"/>
        <w:spacing w:beforeLines="50" w:before="142" w:afterLines="50" w:after="142"/>
        <w:rPr>
          <w:rFonts w:eastAsia="楷体"/>
          <w:b/>
          <w:sz w:val="10"/>
          <w:szCs w:val="10"/>
        </w:rPr>
      </w:pPr>
    </w:p>
    <w:tbl>
      <w:tblPr>
        <w:tblW w:w="1042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09"/>
        <w:gridCol w:w="708"/>
        <w:gridCol w:w="709"/>
        <w:gridCol w:w="709"/>
        <w:gridCol w:w="697"/>
        <w:gridCol w:w="579"/>
        <w:gridCol w:w="567"/>
        <w:gridCol w:w="708"/>
        <w:gridCol w:w="709"/>
        <w:gridCol w:w="567"/>
        <w:gridCol w:w="548"/>
        <w:gridCol w:w="613"/>
        <w:gridCol w:w="613"/>
      </w:tblGrid>
      <w:tr w:rsidR="004F25A1" w14:paraId="73ECAAD4" w14:textId="77777777" w:rsidTr="00F767E3">
        <w:trPr>
          <w:trHeight w:val="340"/>
          <w:jc w:val="center"/>
        </w:trPr>
        <w:tc>
          <w:tcPr>
            <w:tcW w:w="10421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7AED41" w14:textId="2C5A5932" w:rsidR="004F25A1" w:rsidRDefault="004F25A1" w:rsidP="00F767E3">
            <w:pPr>
              <w:jc w:val="left"/>
              <w:rPr>
                <w:rFonts w:eastAsia="楷体"/>
                <w:b/>
                <w:sz w:val="22"/>
                <w:szCs w:val="22"/>
              </w:rPr>
            </w:pPr>
            <w:r w:rsidRPr="00DC1EC5">
              <w:rPr>
                <w:rFonts w:eastAsia="楷体"/>
                <w:b/>
                <w:sz w:val="36"/>
                <w:szCs w:val="36"/>
              </w:rPr>
              <w:t>客车准点情</w:t>
            </w:r>
            <w:r>
              <w:rPr>
                <w:rFonts w:eastAsia="楷体" w:hint="eastAsia"/>
                <w:b/>
                <w:sz w:val="36"/>
                <w:szCs w:val="36"/>
              </w:rPr>
              <w:t>况</w:t>
            </w:r>
          </w:p>
        </w:tc>
      </w:tr>
      <w:tr w:rsidR="00425752" w14:paraId="2013F467" w14:textId="77777777" w:rsidTr="00A03322">
        <w:trPr>
          <w:trHeight w:val="71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D2D24" w14:textId="2D4F8AC1" w:rsidR="00425752" w:rsidRDefault="00425752" w:rsidP="00351B2B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 w:val="22"/>
                <w:szCs w:val="22"/>
              </w:rPr>
              <w:t>晚点情况</w:t>
            </w:r>
          </w:p>
        </w:tc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67B7A0B" w14:textId="407D0C4E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 w:val="22"/>
                <w:szCs w:val="22"/>
              </w:rPr>
              <w:t>2</w:t>
            </w:r>
            <w:r>
              <w:rPr>
                <w:rFonts w:eastAsia="楷体"/>
                <w:b/>
                <w:sz w:val="22"/>
                <w:szCs w:val="22"/>
              </w:rPr>
              <w:t>～</w:t>
            </w:r>
            <w:r>
              <w:rPr>
                <w:rFonts w:eastAsia="楷体"/>
                <w:b/>
                <w:sz w:val="22"/>
                <w:szCs w:val="22"/>
              </w:rPr>
              <w:t>5</w:t>
            </w:r>
            <w:r>
              <w:rPr>
                <w:rFonts w:eastAsia="楷体"/>
                <w:b/>
                <w:sz w:val="22"/>
                <w:szCs w:val="22"/>
              </w:rPr>
              <w:t>分钟</w:t>
            </w:r>
            <w:r w:rsidR="00B74918">
              <w:rPr>
                <w:rFonts w:eastAsia="楷体" w:hint="eastAsia"/>
                <w:b/>
                <w:sz w:val="22"/>
                <w:szCs w:val="22"/>
              </w:rPr>
              <w:t>终到</w:t>
            </w:r>
          </w:p>
          <w:p w14:paraId="285973CE" w14:textId="2A05F055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Cs w:val="22"/>
              </w:rPr>
              <w:t>(</w:t>
            </w:r>
            <w:r>
              <w:rPr>
                <w:rFonts w:eastAsia="楷体"/>
                <w:b/>
                <w:szCs w:val="22"/>
              </w:rPr>
              <w:t>当日</w:t>
            </w:r>
            <w:r>
              <w:rPr>
                <w:rFonts w:eastAsia="楷体"/>
                <w:b/>
                <w:szCs w:val="22"/>
              </w:rPr>
              <w:t>/</w:t>
            </w:r>
            <w:r>
              <w:rPr>
                <w:rFonts w:eastAsia="楷体"/>
                <w:b/>
                <w:szCs w:val="22"/>
              </w:rPr>
              <w:t>月累计</w:t>
            </w:r>
            <w:r>
              <w:rPr>
                <w:rFonts w:eastAsia="楷体"/>
                <w:b/>
                <w:szCs w:val="2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5F81F98" w14:textId="1CD5B53C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 w:val="22"/>
                <w:szCs w:val="22"/>
              </w:rPr>
              <w:t>5</w:t>
            </w:r>
            <w:r>
              <w:rPr>
                <w:rFonts w:eastAsia="楷体"/>
                <w:b/>
                <w:sz w:val="22"/>
                <w:szCs w:val="22"/>
              </w:rPr>
              <w:t>～</w:t>
            </w:r>
            <w:r>
              <w:rPr>
                <w:rFonts w:eastAsia="楷体"/>
                <w:b/>
                <w:sz w:val="22"/>
                <w:szCs w:val="22"/>
              </w:rPr>
              <w:t>10</w:t>
            </w:r>
            <w:r>
              <w:rPr>
                <w:rFonts w:eastAsia="楷体"/>
                <w:b/>
                <w:sz w:val="22"/>
                <w:szCs w:val="22"/>
              </w:rPr>
              <w:t>分钟</w:t>
            </w:r>
            <w:r w:rsidR="00B74918">
              <w:rPr>
                <w:rFonts w:eastAsia="楷体" w:hint="eastAsia"/>
                <w:b/>
                <w:sz w:val="22"/>
                <w:szCs w:val="22"/>
              </w:rPr>
              <w:t>终到</w:t>
            </w:r>
          </w:p>
          <w:p w14:paraId="0ABC6262" w14:textId="1AE0BF32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Cs w:val="22"/>
              </w:rPr>
              <w:t>(</w:t>
            </w:r>
            <w:r>
              <w:rPr>
                <w:rFonts w:eastAsia="楷体"/>
                <w:b/>
                <w:szCs w:val="22"/>
              </w:rPr>
              <w:t>当日</w:t>
            </w:r>
            <w:r>
              <w:rPr>
                <w:rFonts w:eastAsia="楷体"/>
                <w:b/>
                <w:szCs w:val="22"/>
              </w:rPr>
              <w:t>/</w:t>
            </w:r>
            <w:r>
              <w:rPr>
                <w:rFonts w:eastAsia="楷体"/>
                <w:b/>
                <w:szCs w:val="22"/>
              </w:rPr>
              <w:t>月累计</w:t>
            </w:r>
            <w:r>
              <w:rPr>
                <w:rFonts w:eastAsia="楷体"/>
                <w:b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2F0096B" w14:textId="4D96872D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 w:val="22"/>
                <w:szCs w:val="22"/>
              </w:rPr>
              <w:t>10</w:t>
            </w:r>
            <w:r>
              <w:rPr>
                <w:rFonts w:eastAsia="楷体"/>
                <w:b/>
                <w:sz w:val="22"/>
                <w:szCs w:val="22"/>
              </w:rPr>
              <w:t>～</w:t>
            </w:r>
            <w:r>
              <w:rPr>
                <w:rFonts w:eastAsia="楷体"/>
                <w:b/>
                <w:sz w:val="22"/>
                <w:szCs w:val="22"/>
              </w:rPr>
              <w:t>15</w:t>
            </w:r>
            <w:r>
              <w:rPr>
                <w:rFonts w:eastAsia="楷体"/>
                <w:b/>
                <w:sz w:val="22"/>
                <w:szCs w:val="22"/>
              </w:rPr>
              <w:t>分钟</w:t>
            </w:r>
            <w:r w:rsidR="00B74918">
              <w:rPr>
                <w:rFonts w:eastAsia="楷体" w:hint="eastAsia"/>
                <w:b/>
                <w:sz w:val="22"/>
                <w:szCs w:val="22"/>
              </w:rPr>
              <w:t>终到</w:t>
            </w:r>
          </w:p>
          <w:p w14:paraId="7816F415" w14:textId="4DA60505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Cs w:val="22"/>
              </w:rPr>
              <w:t>(</w:t>
            </w:r>
            <w:r>
              <w:rPr>
                <w:rFonts w:eastAsia="楷体"/>
                <w:b/>
                <w:szCs w:val="22"/>
              </w:rPr>
              <w:t>当日</w:t>
            </w:r>
            <w:r>
              <w:rPr>
                <w:rFonts w:eastAsia="楷体"/>
                <w:b/>
                <w:szCs w:val="22"/>
              </w:rPr>
              <w:t>/</w:t>
            </w:r>
            <w:r>
              <w:rPr>
                <w:rFonts w:eastAsia="楷体"/>
                <w:b/>
                <w:szCs w:val="22"/>
              </w:rPr>
              <w:t>月累计</w:t>
            </w:r>
            <w:r>
              <w:rPr>
                <w:rFonts w:eastAsia="楷体"/>
                <w:b/>
                <w:szCs w:val="22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51B5EAB" w14:textId="22CCB506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 w:val="22"/>
                <w:szCs w:val="22"/>
              </w:rPr>
              <w:t>15</w:t>
            </w:r>
            <w:r>
              <w:rPr>
                <w:rFonts w:eastAsia="楷体"/>
                <w:b/>
                <w:sz w:val="22"/>
                <w:szCs w:val="22"/>
              </w:rPr>
              <w:t>分钟</w:t>
            </w:r>
            <w:r w:rsidR="00A75BB8">
              <w:rPr>
                <w:rFonts w:eastAsia="楷体" w:hint="eastAsia"/>
                <w:b/>
                <w:sz w:val="22"/>
                <w:szCs w:val="22"/>
              </w:rPr>
              <w:t>以上</w:t>
            </w:r>
            <w:r w:rsidR="00B74918">
              <w:rPr>
                <w:rFonts w:eastAsia="楷体" w:hint="eastAsia"/>
                <w:b/>
                <w:sz w:val="22"/>
                <w:szCs w:val="22"/>
              </w:rPr>
              <w:t>终到</w:t>
            </w:r>
          </w:p>
          <w:p w14:paraId="239EC975" w14:textId="360BAC66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Cs w:val="22"/>
              </w:rPr>
              <w:t>(</w:t>
            </w:r>
            <w:r>
              <w:rPr>
                <w:rFonts w:eastAsia="楷体"/>
                <w:b/>
                <w:szCs w:val="22"/>
              </w:rPr>
              <w:t>当日</w:t>
            </w:r>
            <w:r>
              <w:rPr>
                <w:rFonts w:eastAsia="楷体"/>
                <w:b/>
                <w:szCs w:val="22"/>
              </w:rPr>
              <w:t>/</w:t>
            </w:r>
            <w:r>
              <w:rPr>
                <w:rFonts w:eastAsia="楷体"/>
                <w:b/>
                <w:szCs w:val="22"/>
              </w:rPr>
              <w:t>月累计</w:t>
            </w:r>
            <w:r>
              <w:rPr>
                <w:rFonts w:eastAsia="楷体"/>
                <w:b/>
                <w:szCs w:val="22"/>
              </w:rPr>
              <w:t>)</w:t>
            </w:r>
          </w:p>
        </w:tc>
        <w:tc>
          <w:tcPr>
            <w:tcW w:w="177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3E1A28" w14:textId="22495B55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 w:val="22"/>
                <w:szCs w:val="22"/>
              </w:rPr>
              <w:t>总计</w:t>
            </w:r>
            <w:r w:rsidR="00B74918">
              <w:rPr>
                <w:rFonts w:eastAsia="楷体" w:hint="eastAsia"/>
                <w:b/>
                <w:sz w:val="22"/>
                <w:szCs w:val="22"/>
              </w:rPr>
              <w:t>终到</w:t>
            </w:r>
          </w:p>
          <w:p w14:paraId="1DA362DA" w14:textId="0E7E6B6B" w:rsidR="00425752" w:rsidRDefault="00425752" w:rsidP="00425752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szCs w:val="22"/>
              </w:rPr>
              <w:t>(</w:t>
            </w:r>
            <w:r>
              <w:rPr>
                <w:rFonts w:eastAsia="楷体"/>
                <w:b/>
                <w:szCs w:val="22"/>
              </w:rPr>
              <w:t>当日</w:t>
            </w:r>
            <w:r>
              <w:rPr>
                <w:rFonts w:eastAsia="楷体"/>
                <w:b/>
                <w:szCs w:val="22"/>
              </w:rPr>
              <w:t>/</w:t>
            </w:r>
            <w:r>
              <w:rPr>
                <w:rFonts w:eastAsia="楷体"/>
                <w:b/>
                <w:szCs w:val="22"/>
              </w:rPr>
              <w:t>月累计</w:t>
            </w:r>
            <w:r>
              <w:rPr>
                <w:rFonts w:eastAsia="楷体"/>
                <w:b/>
                <w:szCs w:val="22"/>
              </w:rPr>
              <w:t>)</w:t>
            </w:r>
          </w:p>
        </w:tc>
      </w:tr>
      <w:tr w:rsidR="00B74918" w14:paraId="7CE4D002" w14:textId="77777777" w:rsidTr="00A03322">
        <w:trPr>
          <w:trHeight w:val="340"/>
          <w:jc w:val="center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9628D83" w14:textId="77777777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DBB63A" w14:textId="68A13E95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早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AAE87" w14:textId="0CEAD5E8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晚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65A9E" w14:textId="77777777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F36B1" w14:textId="281CCC2C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早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1EF3A" w14:textId="73D171DF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晚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3767C" w14:textId="77777777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55AE6" w14:textId="450A7990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早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BCFA1A" w14:textId="3DE66566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晚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39B67" w14:textId="77777777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D7DBC" w14:textId="4ACCDCF6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早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D5B6E" w14:textId="30459A37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晚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96566" w14:textId="77777777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3DD1D" w14:textId="731A05B2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早点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7659F4" w14:textId="094FA6EF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 w:hint="eastAsia"/>
                <w:b/>
                <w:kern w:val="0"/>
                <w:sz w:val="22"/>
                <w:szCs w:val="22"/>
              </w:rPr>
              <w:t>晚点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5DD3A" w14:textId="77777777" w:rsidR="00B74918" w:rsidRDefault="00B74918" w:rsidP="00B74918">
            <w:pPr>
              <w:jc w:val="center"/>
              <w:rPr>
                <w:rFonts w:eastAsia="楷体"/>
                <w:b/>
                <w:sz w:val="22"/>
                <w:szCs w:val="22"/>
              </w:rPr>
            </w:pPr>
            <w:r>
              <w:rPr>
                <w:rFonts w:eastAsia="楷体"/>
                <w:b/>
                <w:bCs/>
                <w:kern w:val="0"/>
                <w:sz w:val="22"/>
                <w:szCs w:val="22"/>
              </w:rPr>
              <w:t>合计</w:t>
            </w:r>
          </w:p>
        </w:tc>
      </w:tr>
      <w:tr w:rsidR="00B74918" w:rsidRPr="00390F06" w14:paraId="38D24D9D" w14:textId="77777777" w:rsidTr="00A03322">
        <w:trPr>
          <w:trHeight w:val="1507"/>
          <w:jc w:val="center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3F987D3" w14:textId="30913891" w:rsidR="00B74918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楷体" w:hAnsiTheme="minorHAnsi" w:cstheme="minorHAnsi" w:hint="eastAsia"/>
                <w:b/>
                <w:sz w:val="24"/>
                <w:szCs w:val="24"/>
              </w:rPr>
              <w:t>晚点列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CA4AE" w14:textId="557A37C1" w:rsidR="00B74918" w:rsidRPr="00213126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brsf2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ysf2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A6B128" w14:textId="26FDE23D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brzd2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ywd2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70E71" w14:textId="74DD09A6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hjbr2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hjy2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1E6C1" w14:textId="5EC81270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brsf510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ysf510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E74EC" w14:textId="3C782EED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brzd510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ywd510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8507D" w14:textId="69AD0493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hjbr510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hjy510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697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47B37" w14:textId="2D956A5F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brsf10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ysf10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7C27A" w14:textId="581E98B9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brzd10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ywd10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C9677" w14:textId="28D5E5B9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hjbr10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hjy10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52C65" w14:textId="30DAAEFE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brsf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ysf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4FE61" w14:textId="5078165F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brzd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ywd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5F80FE" w14:textId="29FF1B05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hjbr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hjy15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48" w:type="dxa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45B21" w14:textId="3ABC66DC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sfbr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Pr="00390F06"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sfby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8C613" w14:textId="68C2C9CE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dbr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Pr="00390F06"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zdby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38C83" w14:textId="13C4D368" w:rsidR="00B74918" w:rsidRPr="00F551F5" w:rsidRDefault="00B74918" w:rsidP="00B74918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hjbr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Pr="00390F06">
              <w:rPr>
                <w:rFonts w:asciiTheme="minorHAnsi" w:eastAsia="楷体" w:hAnsiTheme="minorHAnsi" w:cstheme="minorHAnsi"/>
                <w:b/>
                <w:szCs w:val="21"/>
              </w:rPr>
              <w:t>/</w:t>
            </w: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hjby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</w:tbl>
    <w:p w14:paraId="694A5E61" w14:textId="63A20EB5" w:rsidR="006776D4" w:rsidRPr="006450E6" w:rsidRDefault="006776D4" w:rsidP="006776D4">
      <w:pPr>
        <w:snapToGrid w:val="0"/>
        <w:spacing w:beforeLines="50" w:before="142" w:afterLines="50" w:after="142"/>
        <w:rPr>
          <w:rFonts w:eastAsia="楷体"/>
          <w:b/>
          <w:sz w:val="10"/>
          <w:szCs w:val="10"/>
        </w:rPr>
      </w:pPr>
    </w:p>
    <w:tbl>
      <w:tblPr>
        <w:tblW w:w="1042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20"/>
        <w:gridCol w:w="1448"/>
        <w:gridCol w:w="1057"/>
        <w:gridCol w:w="1069"/>
        <w:gridCol w:w="1985"/>
        <w:gridCol w:w="2057"/>
      </w:tblGrid>
      <w:tr w:rsidR="006776D4" w14:paraId="3E1EE0A8" w14:textId="77777777" w:rsidTr="006450E6">
        <w:trPr>
          <w:cantSplit/>
          <w:trHeight w:val="340"/>
          <w:jc w:val="center"/>
        </w:trPr>
        <w:tc>
          <w:tcPr>
            <w:tcW w:w="10421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513A7F2" w14:textId="1CF7A5D8" w:rsidR="006776D4" w:rsidRDefault="006450E6" w:rsidP="006450E6">
            <w:pPr>
              <w:jc w:val="left"/>
              <w:rPr>
                <w:rFonts w:eastAsia="楷体"/>
                <w:b/>
                <w:bCs/>
                <w:sz w:val="28"/>
              </w:rPr>
            </w:pPr>
            <w:r w:rsidRPr="00453E5F">
              <w:rPr>
                <w:rFonts w:eastAsia="楷体"/>
                <w:b/>
                <w:sz w:val="36"/>
                <w:szCs w:val="36"/>
              </w:rPr>
              <w:t>电能消耗</w:t>
            </w:r>
            <w:r>
              <w:rPr>
                <w:rFonts w:eastAsia="楷体" w:hint="eastAsia"/>
                <w:b/>
                <w:sz w:val="36"/>
                <w:szCs w:val="36"/>
              </w:rPr>
              <w:t>情况</w:t>
            </w:r>
          </w:p>
        </w:tc>
      </w:tr>
      <w:tr w:rsidR="006450E6" w14:paraId="36804AAA" w14:textId="77777777" w:rsidTr="006450E6">
        <w:trPr>
          <w:cantSplit/>
          <w:trHeight w:val="340"/>
          <w:jc w:val="center"/>
        </w:trPr>
        <w:tc>
          <w:tcPr>
            <w:tcW w:w="10421" w:type="dxa"/>
            <w:gridSpan w:val="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1FE425" w14:textId="286991B8" w:rsidR="006450E6" w:rsidRDefault="00C012FE" w:rsidP="00351B2B">
            <w:pPr>
              <w:jc w:val="center"/>
              <w:rPr>
                <w:rFonts w:eastAsia="楷体"/>
                <w:b/>
                <w:kern w:val="0"/>
                <w:sz w:val="24"/>
                <w:szCs w:val="24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r>
              <w:rPr>
                <w:rFonts w:asciiTheme="minorHAnsi" w:eastAsia="楷体" w:hAnsiTheme="minorHAnsi" w:cstheme="minorHAnsi"/>
                <w:b/>
                <w:szCs w:val="21"/>
              </w:rPr>
              <w:t>line</w:t>
            </w: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6450E6">
              <w:rPr>
                <w:rFonts w:eastAsia="楷体"/>
                <w:b/>
                <w:kern w:val="0"/>
                <w:sz w:val="24"/>
                <w:szCs w:val="24"/>
              </w:rPr>
              <w:t>号线当日电能消耗（单位：千瓦时）</w:t>
            </w:r>
          </w:p>
        </w:tc>
      </w:tr>
      <w:tr w:rsidR="00D3674C" w14:paraId="38C8E00E" w14:textId="7020D12B" w:rsidTr="00150C64">
        <w:trPr>
          <w:cantSplit/>
          <w:trHeight w:val="302"/>
          <w:jc w:val="center"/>
        </w:trPr>
        <w:tc>
          <w:tcPr>
            <w:tcW w:w="2805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4CF39C88" w14:textId="2CBD08DE" w:rsidR="00D3674C" w:rsidRPr="00D3674C" w:rsidRDefault="00D3674C" w:rsidP="00351B2B">
            <w:pPr>
              <w:jc w:val="center"/>
              <w:rPr>
                <w:rFonts w:eastAsia="楷体"/>
                <w:b/>
                <w:sz w:val="20"/>
              </w:rPr>
            </w:pPr>
            <w:proofErr w:type="gramStart"/>
            <w:r w:rsidRPr="00D3674C">
              <w:rPr>
                <w:rFonts w:eastAsia="楷体" w:hint="eastAsia"/>
                <w:b/>
                <w:sz w:val="20"/>
              </w:rPr>
              <w:t>当日动照</w:t>
            </w:r>
            <w:proofErr w:type="gramEnd"/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012A48" w14:textId="7743A223" w:rsidR="00D3674C" w:rsidRPr="00D3674C" w:rsidRDefault="00D3674C" w:rsidP="00351B2B">
            <w:pPr>
              <w:jc w:val="center"/>
              <w:rPr>
                <w:rFonts w:eastAsia="楷体"/>
                <w:b/>
                <w:sz w:val="20"/>
              </w:rPr>
            </w:pPr>
            <w:r w:rsidRPr="00D3674C">
              <w:rPr>
                <w:rFonts w:eastAsia="楷体" w:hint="eastAsia"/>
                <w:b/>
                <w:sz w:val="20"/>
              </w:rPr>
              <w:t>当日牵引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36053FD7" w14:textId="137166E2" w:rsidR="00D3674C" w:rsidRPr="00D3674C" w:rsidRDefault="00D3674C" w:rsidP="00351B2B">
            <w:pPr>
              <w:jc w:val="center"/>
              <w:rPr>
                <w:rFonts w:eastAsia="楷体"/>
                <w:b/>
                <w:sz w:val="20"/>
              </w:rPr>
            </w:pPr>
            <w:r w:rsidRPr="00D3674C">
              <w:rPr>
                <w:rFonts w:eastAsia="楷体" w:hint="eastAsia"/>
                <w:b/>
                <w:sz w:val="20"/>
              </w:rPr>
              <w:t>当日损耗</w:t>
            </w:r>
          </w:p>
        </w:tc>
      </w:tr>
      <w:tr w:rsidR="00725DB8" w14:paraId="56E1D2DC" w14:textId="6DF78483" w:rsidTr="007E5A2B">
        <w:trPr>
          <w:cantSplit/>
          <w:trHeight w:val="90"/>
          <w:jc w:val="center"/>
        </w:trPr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</w:tcPr>
          <w:p w14:paraId="2692555F" w14:textId="1056365D" w:rsidR="00725DB8" w:rsidRPr="00D01BA1" w:rsidRDefault="00725DB8" w:rsidP="00725DB8">
            <w:pPr>
              <w:jc w:val="center"/>
              <w:rPr>
                <w:rFonts w:eastAsia="楷体"/>
                <w:b/>
                <w:sz w:val="20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drdz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3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162650" w14:textId="69A11386" w:rsidR="00725DB8" w:rsidRPr="00D01BA1" w:rsidRDefault="00725DB8" w:rsidP="00725DB8">
            <w:pPr>
              <w:jc w:val="center"/>
              <w:rPr>
                <w:rFonts w:eastAsia="楷体"/>
                <w:b/>
                <w:sz w:val="20"/>
              </w:rPr>
            </w:pPr>
            <w:r w:rsidRPr="006951F0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drqy</w:t>
            </w:r>
            <w:proofErr w:type="spellEnd"/>
            <w:r w:rsidRPr="006951F0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4042" w:type="dxa"/>
            <w:gridSpan w:val="2"/>
            <w:tcBorders>
              <w:left w:val="single" w:sz="4" w:space="0" w:color="auto"/>
            </w:tcBorders>
          </w:tcPr>
          <w:p w14:paraId="4BA37905" w14:textId="7BEF6892" w:rsidR="00725DB8" w:rsidRPr="00D01BA1" w:rsidRDefault="00725DB8" w:rsidP="00725DB8">
            <w:pPr>
              <w:jc w:val="center"/>
              <w:rPr>
                <w:rFonts w:eastAsia="楷体"/>
                <w:b/>
                <w:sz w:val="20"/>
              </w:rPr>
            </w:pPr>
            <w:r w:rsidRPr="006951F0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drsh</w:t>
            </w:r>
            <w:proofErr w:type="spellEnd"/>
            <w:r w:rsidRPr="006951F0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D3674C" w14:paraId="044DA8B2" w14:textId="4E05313C" w:rsidTr="00150C64">
        <w:trPr>
          <w:cantSplit/>
          <w:trHeight w:val="340"/>
          <w:jc w:val="center"/>
        </w:trPr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</w:tcPr>
          <w:p w14:paraId="769319B2" w14:textId="42221CC0" w:rsidR="00D3674C" w:rsidRPr="00D01BA1" w:rsidRDefault="00D01BA1" w:rsidP="00351B2B">
            <w:pPr>
              <w:jc w:val="center"/>
              <w:rPr>
                <w:rFonts w:eastAsia="楷体"/>
                <w:b/>
                <w:sz w:val="20"/>
              </w:rPr>
            </w:pPr>
            <w:proofErr w:type="gramStart"/>
            <w:r w:rsidRPr="00D01BA1">
              <w:rPr>
                <w:rFonts w:eastAsia="楷体" w:hint="eastAsia"/>
                <w:b/>
                <w:sz w:val="20"/>
              </w:rPr>
              <w:t>动照比例</w:t>
            </w:r>
            <w:proofErr w:type="gramEnd"/>
          </w:p>
        </w:tc>
        <w:tc>
          <w:tcPr>
            <w:tcW w:w="35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1A4A" w14:textId="26E2CAEF" w:rsidR="00D3674C" w:rsidRPr="00D01BA1" w:rsidRDefault="00D01BA1" w:rsidP="00351B2B">
            <w:pPr>
              <w:jc w:val="center"/>
              <w:rPr>
                <w:rFonts w:eastAsia="楷体"/>
                <w:b/>
                <w:sz w:val="20"/>
              </w:rPr>
            </w:pPr>
            <w:r w:rsidRPr="00D01BA1">
              <w:rPr>
                <w:rFonts w:eastAsia="楷体" w:hint="eastAsia"/>
                <w:b/>
                <w:sz w:val="20"/>
              </w:rPr>
              <w:t>牵引比例</w:t>
            </w:r>
          </w:p>
        </w:tc>
        <w:tc>
          <w:tcPr>
            <w:tcW w:w="4042" w:type="dxa"/>
            <w:gridSpan w:val="2"/>
            <w:tcBorders>
              <w:left w:val="single" w:sz="4" w:space="0" w:color="auto"/>
            </w:tcBorders>
            <w:vAlign w:val="center"/>
          </w:tcPr>
          <w:p w14:paraId="383EA0BE" w14:textId="5F7127E4" w:rsidR="00D3674C" w:rsidRPr="00D01BA1" w:rsidRDefault="00D01BA1" w:rsidP="00351B2B">
            <w:pPr>
              <w:jc w:val="center"/>
              <w:rPr>
                <w:rFonts w:eastAsia="楷体"/>
                <w:b/>
                <w:sz w:val="20"/>
              </w:rPr>
            </w:pPr>
            <w:r w:rsidRPr="00D01BA1">
              <w:rPr>
                <w:rFonts w:eastAsia="楷体" w:hint="eastAsia"/>
                <w:b/>
                <w:sz w:val="20"/>
              </w:rPr>
              <w:t>损耗比例</w:t>
            </w:r>
          </w:p>
        </w:tc>
      </w:tr>
      <w:tr w:rsidR="00725DB8" w14:paraId="37C18B29" w14:textId="05467CC7" w:rsidTr="00357599">
        <w:trPr>
          <w:cantSplit/>
          <w:trHeight w:val="289"/>
          <w:jc w:val="center"/>
        </w:trPr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</w:tcPr>
          <w:p w14:paraId="773E9AB2" w14:textId="2FFDE10E" w:rsidR="00725DB8" w:rsidRPr="00D01BA1" w:rsidRDefault="00725DB8" w:rsidP="00725DB8">
            <w:pPr>
              <w:jc w:val="center"/>
              <w:rPr>
                <w:rFonts w:eastAsia="楷体"/>
                <w:b/>
                <w:sz w:val="20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dzbl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F91363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  <w:tc>
          <w:tcPr>
            <w:tcW w:w="3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47156" w14:textId="47020679" w:rsidR="00725DB8" w:rsidRPr="00725DB8" w:rsidRDefault="00725DB8" w:rsidP="00725DB8">
            <w:pPr>
              <w:jc w:val="center"/>
              <w:rPr>
                <w:rFonts w:eastAsia="楷体"/>
                <w:bCs/>
                <w:sz w:val="20"/>
              </w:rPr>
            </w:pPr>
            <w:r w:rsidRPr="00DA4659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qybl</w:t>
            </w:r>
            <w:proofErr w:type="spellEnd"/>
            <w:r w:rsidRPr="00DA4659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F91363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  <w:tc>
          <w:tcPr>
            <w:tcW w:w="4042" w:type="dxa"/>
            <w:gridSpan w:val="2"/>
            <w:tcBorders>
              <w:left w:val="single" w:sz="4" w:space="0" w:color="auto"/>
            </w:tcBorders>
          </w:tcPr>
          <w:p w14:paraId="7C2D8421" w14:textId="7B4DDAA6" w:rsidR="00725DB8" w:rsidRPr="00D01BA1" w:rsidRDefault="00725DB8" w:rsidP="00725DB8">
            <w:pPr>
              <w:jc w:val="center"/>
              <w:rPr>
                <w:rFonts w:eastAsia="楷体"/>
                <w:b/>
                <w:sz w:val="20"/>
              </w:rPr>
            </w:pPr>
            <w:r w:rsidRPr="00DA4659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shbl</w:t>
            </w:r>
            <w:proofErr w:type="spellEnd"/>
            <w:r w:rsidRPr="00DA4659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  <w:r w:rsidR="00F91363">
              <w:rPr>
                <w:rFonts w:asciiTheme="minorHAnsi" w:eastAsia="楷体" w:hAnsiTheme="minorHAnsi" w:cstheme="minorHAnsi" w:hint="eastAsia"/>
                <w:b/>
                <w:szCs w:val="21"/>
              </w:rPr>
              <w:t>%</w:t>
            </w:r>
          </w:p>
        </w:tc>
      </w:tr>
      <w:tr w:rsidR="00353B05" w14:paraId="57D511E5" w14:textId="59116D4D" w:rsidTr="00923F93">
        <w:trPr>
          <w:cantSplit/>
          <w:trHeight w:val="340"/>
          <w:jc w:val="center"/>
        </w:trPr>
        <w:tc>
          <w:tcPr>
            <w:tcW w:w="10421" w:type="dxa"/>
            <w:gridSpan w:val="7"/>
            <w:vAlign w:val="center"/>
          </w:tcPr>
          <w:p w14:paraId="0C9B0894" w14:textId="12996EE4" w:rsidR="00353B05" w:rsidRPr="00D01BA1" w:rsidRDefault="00353B05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电能消耗汇总</w:t>
            </w:r>
          </w:p>
        </w:tc>
      </w:tr>
      <w:tr w:rsidR="00150C64" w14:paraId="0CBE10D8" w14:textId="115078E0" w:rsidTr="00150C64">
        <w:trPr>
          <w:cantSplit/>
          <w:trHeight w:val="340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41C5423" w14:textId="0EC21C73" w:rsidR="00150C64" w:rsidRPr="00D01BA1" w:rsidRDefault="00BB5040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当日总电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78E193D" w14:textId="68921D0B" w:rsidR="00150C64" w:rsidRPr="00D01BA1" w:rsidRDefault="00BB5040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本月</w:t>
            </w:r>
            <w:proofErr w:type="gramStart"/>
            <w:r>
              <w:rPr>
                <w:rFonts w:eastAsia="楷体" w:hint="eastAsia"/>
                <w:b/>
                <w:sz w:val="20"/>
              </w:rPr>
              <w:t>动照总</w:t>
            </w:r>
            <w:proofErr w:type="gramEnd"/>
            <w:r>
              <w:rPr>
                <w:rFonts w:eastAsia="楷体" w:hint="eastAsia"/>
                <w:b/>
                <w:sz w:val="20"/>
              </w:rPr>
              <w:t>电耗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DD4834D" w14:textId="497F64D9" w:rsidR="00150C64" w:rsidRPr="00D01BA1" w:rsidRDefault="00BB5040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本月牵引总电耗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584C" w14:textId="636D4C0A" w:rsidR="00150C64" w:rsidRPr="00D01BA1" w:rsidRDefault="00BB5040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本月累计损耗</w:t>
            </w:r>
          </w:p>
        </w:tc>
        <w:tc>
          <w:tcPr>
            <w:tcW w:w="2057" w:type="dxa"/>
            <w:tcBorders>
              <w:left w:val="single" w:sz="4" w:space="0" w:color="auto"/>
            </w:tcBorders>
            <w:vAlign w:val="center"/>
          </w:tcPr>
          <w:p w14:paraId="5739EB76" w14:textId="783E0EA0" w:rsidR="00150C64" w:rsidRPr="00D01BA1" w:rsidRDefault="00BB5040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月累计总电量</w:t>
            </w:r>
          </w:p>
        </w:tc>
      </w:tr>
      <w:tr w:rsidR="00FF3F6A" w14:paraId="3330272B" w14:textId="382E7995" w:rsidTr="00C53332">
        <w:trPr>
          <w:cantSplit/>
          <w:trHeight w:val="340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98E949" w14:textId="4DE023B4" w:rsidR="00FF3F6A" w:rsidRPr="00D01BA1" w:rsidRDefault="00FF3F6A" w:rsidP="00FF3F6A">
            <w:pPr>
              <w:jc w:val="center"/>
              <w:rPr>
                <w:rFonts w:eastAsia="楷体"/>
                <w:b/>
                <w:sz w:val="20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dzdl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5B9B143" w14:textId="5650B013" w:rsidR="00FF3F6A" w:rsidRPr="00D01BA1" w:rsidRDefault="00FF3F6A" w:rsidP="00FF3F6A">
            <w:pPr>
              <w:jc w:val="center"/>
              <w:rPr>
                <w:rFonts w:eastAsia="楷体"/>
                <w:b/>
                <w:sz w:val="20"/>
              </w:rPr>
            </w:pPr>
            <w:r w:rsidRPr="003C4CC1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bydzzdh</w:t>
            </w:r>
            <w:proofErr w:type="spellEnd"/>
            <w:r w:rsidRPr="003C4CC1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F3A85E9" w14:textId="202C37C7" w:rsidR="00FF3F6A" w:rsidRPr="00D01BA1" w:rsidRDefault="00FF3F6A" w:rsidP="00FF3F6A">
            <w:pPr>
              <w:jc w:val="center"/>
              <w:rPr>
                <w:rFonts w:eastAsia="楷体"/>
                <w:b/>
                <w:sz w:val="20"/>
              </w:rPr>
            </w:pPr>
            <w:r w:rsidRPr="003C4CC1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byqyzdh</w:t>
            </w:r>
            <w:proofErr w:type="spellEnd"/>
            <w:r w:rsidRPr="003C4CC1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900D47" w14:textId="177B25E5" w:rsidR="00FF3F6A" w:rsidRPr="00D01BA1" w:rsidRDefault="00FF3F6A" w:rsidP="00FF3F6A">
            <w:pPr>
              <w:jc w:val="center"/>
              <w:rPr>
                <w:rFonts w:eastAsia="楷体"/>
                <w:b/>
                <w:sz w:val="20"/>
              </w:rPr>
            </w:pPr>
            <w:r w:rsidRPr="003C4CC1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byljsh</w:t>
            </w:r>
            <w:proofErr w:type="spellEnd"/>
            <w:r w:rsidRPr="003C4CC1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14:paraId="69FB2327" w14:textId="7A7EA925" w:rsidR="00FF3F6A" w:rsidRPr="00D01BA1" w:rsidRDefault="00FF3F6A" w:rsidP="00FF3F6A">
            <w:pPr>
              <w:jc w:val="center"/>
              <w:rPr>
                <w:rFonts w:eastAsia="楷体"/>
                <w:b/>
                <w:sz w:val="20"/>
              </w:rPr>
            </w:pPr>
            <w:r w:rsidRPr="003C4CC1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="00D85A82">
              <w:rPr>
                <w:rFonts w:asciiTheme="minorHAnsi" w:eastAsia="楷体" w:hAnsiTheme="minorHAnsi" w:cstheme="minorHAnsi"/>
                <w:b/>
                <w:szCs w:val="21"/>
              </w:rPr>
              <w:t>yljzdl</w:t>
            </w:r>
            <w:proofErr w:type="spellEnd"/>
            <w:r w:rsidRPr="003C4CC1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6776D4" w14:paraId="22E2754D" w14:textId="77777777" w:rsidTr="006776D4">
        <w:trPr>
          <w:cantSplit/>
          <w:trHeight w:val="340"/>
          <w:jc w:val="center"/>
        </w:trPr>
        <w:tc>
          <w:tcPr>
            <w:tcW w:w="10421" w:type="dxa"/>
            <w:gridSpan w:val="7"/>
            <w:vAlign w:val="center"/>
          </w:tcPr>
          <w:p w14:paraId="595B6946" w14:textId="6D068F6C" w:rsidR="006776D4" w:rsidRPr="00D01BA1" w:rsidRDefault="009C1E7C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每天每车公里牵引能耗</w:t>
            </w:r>
          </w:p>
        </w:tc>
      </w:tr>
      <w:tr w:rsidR="009C1E7C" w14:paraId="24C63A16" w14:textId="75CBDE3D" w:rsidTr="009C1E7C">
        <w:trPr>
          <w:cantSplit/>
          <w:trHeight w:val="299"/>
          <w:jc w:val="center"/>
        </w:trPr>
        <w:tc>
          <w:tcPr>
            <w:tcW w:w="5310" w:type="dxa"/>
            <w:gridSpan w:val="4"/>
            <w:tcBorders>
              <w:right w:val="single" w:sz="4" w:space="0" w:color="auto"/>
            </w:tcBorders>
            <w:vAlign w:val="center"/>
          </w:tcPr>
          <w:p w14:paraId="7741722E" w14:textId="7B54C7AB" w:rsidR="009C1E7C" w:rsidRPr="00D01BA1" w:rsidRDefault="00604191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每日的牵引电耗</w:t>
            </w:r>
            <w:r>
              <w:rPr>
                <w:rFonts w:eastAsia="楷体" w:hint="eastAsia"/>
                <w:b/>
                <w:sz w:val="20"/>
              </w:rPr>
              <w:t>/</w:t>
            </w:r>
            <w:r>
              <w:rPr>
                <w:rFonts w:eastAsia="楷体" w:hint="eastAsia"/>
                <w:b/>
                <w:sz w:val="20"/>
              </w:rPr>
              <w:t>载客里程</w:t>
            </w:r>
          </w:p>
        </w:tc>
        <w:tc>
          <w:tcPr>
            <w:tcW w:w="5111" w:type="dxa"/>
            <w:gridSpan w:val="3"/>
            <w:tcBorders>
              <w:left w:val="single" w:sz="4" w:space="0" w:color="auto"/>
            </w:tcBorders>
            <w:vAlign w:val="center"/>
          </w:tcPr>
          <w:p w14:paraId="2919C053" w14:textId="6D0AFE5F" w:rsidR="009C1E7C" w:rsidRPr="00D01BA1" w:rsidRDefault="00F266D9" w:rsidP="00351B2B">
            <w:pPr>
              <w:jc w:val="center"/>
              <w:rPr>
                <w:rFonts w:eastAsia="楷体"/>
                <w:b/>
                <w:sz w:val="20"/>
              </w:rPr>
            </w:pPr>
            <w:r>
              <w:rPr>
                <w:rFonts w:eastAsia="楷体" w:hint="eastAsia"/>
                <w:b/>
                <w:sz w:val="20"/>
              </w:rPr>
              <w:t>牵引电耗</w:t>
            </w:r>
            <w:r>
              <w:rPr>
                <w:rFonts w:eastAsia="楷体" w:hint="eastAsia"/>
                <w:b/>
                <w:sz w:val="20"/>
              </w:rPr>
              <w:t>/</w:t>
            </w:r>
            <w:r>
              <w:rPr>
                <w:rFonts w:eastAsia="楷体" w:hint="eastAsia"/>
                <w:b/>
                <w:sz w:val="20"/>
              </w:rPr>
              <w:t>运营里程</w:t>
            </w:r>
          </w:p>
        </w:tc>
      </w:tr>
      <w:tr w:rsidR="00CA58F5" w14:paraId="1D377ECC" w14:textId="77777777" w:rsidTr="009C1E7C">
        <w:trPr>
          <w:cantSplit/>
          <w:trHeight w:val="340"/>
          <w:jc w:val="center"/>
        </w:trPr>
        <w:tc>
          <w:tcPr>
            <w:tcW w:w="5310" w:type="dxa"/>
            <w:gridSpan w:val="4"/>
            <w:tcBorders>
              <w:right w:val="single" w:sz="4" w:space="0" w:color="auto"/>
            </w:tcBorders>
            <w:vAlign w:val="center"/>
          </w:tcPr>
          <w:p w14:paraId="168A0784" w14:textId="24885AAF" w:rsidR="00CA58F5" w:rsidRPr="00F551F5" w:rsidRDefault="00AF3C63" w:rsidP="00351B2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mrdqydhzklc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5111" w:type="dxa"/>
            <w:gridSpan w:val="3"/>
            <w:tcBorders>
              <w:left w:val="single" w:sz="4" w:space="0" w:color="auto"/>
            </w:tcBorders>
            <w:vAlign w:val="center"/>
          </w:tcPr>
          <w:p w14:paraId="484F1723" w14:textId="1E0BBDEC" w:rsidR="00CA58F5" w:rsidRPr="00AF3C63" w:rsidRDefault="00AF3C63" w:rsidP="00351B2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qydhyylc</w:t>
            </w:r>
            <w:proofErr w:type="spellEnd"/>
            <w:r w:rsidRPr="00F551F5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</w:tbl>
    <w:p w14:paraId="2CCD1084" w14:textId="77777777" w:rsidR="004336F0" w:rsidRPr="004336F0" w:rsidRDefault="004336F0" w:rsidP="006776D4">
      <w:pPr>
        <w:tabs>
          <w:tab w:val="left" w:pos="2805"/>
          <w:tab w:val="left" w:pos="3355"/>
        </w:tabs>
        <w:snapToGrid w:val="0"/>
        <w:spacing w:beforeLines="50" w:before="142" w:afterLines="50" w:after="142"/>
        <w:rPr>
          <w:rFonts w:eastAsia="楷体"/>
          <w:b/>
          <w:sz w:val="18"/>
          <w:szCs w:val="18"/>
        </w:rPr>
      </w:pPr>
    </w:p>
    <w:p w14:paraId="620866E6" w14:textId="6007F84A" w:rsidR="006776D4" w:rsidRPr="00671F3E" w:rsidRDefault="006776D4" w:rsidP="006776D4">
      <w:pPr>
        <w:tabs>
          <w:tab w:val="left" w:pos="2805"/>
          <w:tab w:val="left" w:pos="3355"/>
        </w:tabs>
        <w:snapToGrid w:val="0"/>
        <w:spacing w:beforeLines="50" w:before="142" w:afterLines="50" w:after="142"/>
        <w:rPr>
          <w:rFonts w:eastAsia="楷体"/>
          <w:b/>
          <w:sz w:val="36"/>
          <w:szCs w:val="36"/>
        </w:rPr>
      </w:pPr>
      <w:r w:rsidRPr="00671F3E">
        <w:rPr>
          <w:rFonts w:eastAsia="楷体"/>
          <w:b/>
          <w:sz w:val="36"/>
          <w:szCs w:val="36"/>
        </w:rPr>
        <w:t>其他情况说明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9259"/>
      </w:tblGrid>
      <w:tr w:rsidR="006776D4" w14:paraId="0F116E17" w14:textId="77777777" w:rsidTr="00351B2B">
        <w:trPr>
          <w:trHeight w:val="340"/>
          <w:jc w:val="center"/>
        </w:trPr>
        <w:tc>
          <w:tcPr>
            <w:tcW w:w="1162" w:type="dxa"/>
            <w:vAlign w:val="center"/>
          </w:tcPr>
          <w:p w14:paraId="77606FF3" w14:textId="77777777" w:rsidR="006776D4" w:rsidRDefault="006776D4" w:rsidP="00351B2B">
            <w:pPr>
              <w:widowControl/>
              <w:jc w:val="center"/>
              <w:rPr>
                <w:rFonts w:eastAsia="楷体"/>
                <w:b/>
                <w:bCs/>
                <w:kern w:val="0"/>
                <w:szCs w:val="21"/>
              </w:rPr>
            </w:pPr>
            <w:r>
              <w:rPr>
                <w:rFonts w:eastAsia="楷体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9259" w:type="dxa"/>
            <w:vAlign w:val="center"/>
          </w:tcPr>
          <w:p w14:paraId="49B3BAC8" w14:textId="32D8D9CC" w:rsidR="006776D4" w:rsidRPr="00D72B3A" w:rsidRDefault="00B1103C" w:rsidP="00351B2B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B81F37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Pr="00B81F37">
              <w:rPr>
                <w:rFonts w:asciiTheme="minorHAnsi" w:eastAsia="楷体" w:hAnsiTheme="minorHAnsi" w:cstheme="minorHAnsi"/>
                <w:b/>
                <w:szCs w:val="21"/>
              </w:rPr>
              <w:t>qtqksmbt</w:t>
            </w:r>
            <w:proofErr w:type="spellEnd"/>
            <w:r w:rsidRPr="00B81F37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6776D4" w14:paraId="26DC8409" w14:textId="77777777" w:rsidTr="002A43A9">
        <w:trPr>
          <w:trHeight w:val="617"/>
          <w:jc w:val="center"/>
        </w:trPr>
        <w:tc>
          <w:tcPr>
            <w:tcW w:w="1162" w:type="dxa"/>
            <w:vAlign w:val="center"/>
          </w:tcPr>
          <w:p w14:paraId="2AB91D42" w14:textId="77777777" w:rsidR="006776D4" w:rsidRDefault="006776D4" w:rsidP="00351B2B">
            <w:pPr>
              <w:widowControl/>
              <w:jc w:val="center"/>
              <w:rPr>
                <w:rFonts w:eastAsia="楷体"/>
                <w:b/>
                <w:bCs/>
                <w:color w:val="FF0000"/>
                <w:kern w:val="0"/>
                <w:szCs w:val="21"/>
              </w:rPr>
            </w:pPr>
          </w:p>
        </w:tc>
        <w:tc>
          <w:tcPr>
            <w:tcW w:w="9259" w:type="dxa"/>
            <w:vAlign w:val="center"/>
          </w:tcPr>
          <w:p w14:paraId="1AA42999" w14:textId="19F1AF5B" w:rsidR="006776D4" w:rsidRPr="00D72B3A" w:rsidRDefault="00B1103C" w:rsidP="00D72B3A">
            <w:pPr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  <w:r w:rsidRPr="00B81F37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 w:rsidRPr="00B81F37">
              <w:rPr>
                <w:rFonts w:asciiTheme="minorHAnsi" w:eastAsia="楷体" w:hAnsiTheme="minorHAnsi" w:cstheme="minorHAnsi"/>
                <w:b/>
                <w:szCs w:val="21"/>
              </w:rPr>
              <w:t>qtqksmms</w:t>
            </w:r>
            <w:proofErr w:type="spellEnd"/>
            <w:r w:rsidRPr="00B81F37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</w:tbl>
    <w:p w14:paraId="4663C003" w14:textId="798CABD2" w:rsidR="006B1706" w:rsidRPr="00671F3E" w:rsidRDefault="009310C4" w:rsidP="006B1706">
      <w:pPr>
        <w:tabs>
          <w:tab w:val="left" w:pos="2400"/>
          <w:tab w:val="left" w:pos="2985"/>
        </w:tabs>
        <w:snapToGrid w:val="0"/>
        <w:spacing w:beforeLines="50" w:before="142" w:afterLines="50" w:after="142"/>
        <w:ind w:rightChars="-135" w:right="-283"/>
        <w:rPr>
          <w:rFonts w:eastAsia="楷体"/>
          <w:b/>
          <w:sz w:val="36"/>
          <w:szCs w:val="36"/>
        </w:rPr>
      </w:pPr>
      <w:r w:rsidRPr="00671F3E">
        <w:rPr>
          <w:rFonts w:eastAsia="楷体" w:hint="eastAsia"/>
          <w:b/>
          <w:sz w:val="36"/>
          <w:szCs w:val="36"/>
        </w:rPr>
        <w:t>记录与审核</w:t>
      </w:r>
    </w:p>
    <w:tbl>
      <w:tblPr>
        <w:tblW w:w="1047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701"/>
        <w:gridCol w:w="1276"/>
        <w:gridCol w:w="1701"/>
        <w:gridCol w:w="1276"/>
        <w:gridCol w:w="3402"/>
      </w:tblGrid>
      <w:tr w:rsidR="000B7C34" w14:paraId="0E4D5C88" w14:textId="77777777" w:rsidTr="00C03A1C">
        <w:trPr>
          <w:trHeight w:val="568"/>
          <w:jc w:val="center"/>
        </w:trPr>
        <w:tc>
          <w:tcPr>
            <w:tcW w:w="11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9456C9" w14:textId="2CECDD2C" w:rsidR="000B7C34" w:rsidRDefault="00416D2C" w:rsidP="00C10347">
            <w:pPr>
              <w:widowControl/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填报人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3D254D4" w14:textId="2E9EE283" w:rsidR="000B7C34" w:rsidRDefault="00047FB9" w:rsidP="00C10347">
            <w:pPr>
              <w:widowControl/>
              <w:jc w:val="center"/>
              <w:rPr>
                <w:rFonts w:eastAsia="楷体"/>
                <w:b/>
                <w:bCs/>
                <w:sz w:val="24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tbr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70D33DE" w14:textId="72D5FC1A" w:rsidR="000B7C34" w:rsidRDefault="00416D2C" w:rsidP="00C10347">
            <w:pPr>
              <w:widowControl/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审核人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08B7FDF" w14:textId="7F7F7357" w:rsidR="000B7C34" w:rsidRDefault="0028695C" w:rsidP="00C10347">
            <w:pPr>
              <w:widowControl/>
              <w:jc w:val="center"/>
              <w:rPr>
                <w:rFonts w:eastAsia="楷体"/>
                <w:b/>
                <w:bCs/>
                <w:sz w:val="24"/>
              </w:rPr>
            </w:pPr>
            <w:r w:rsidRPr="00C03A1C">
              <w:rPr>
                <w:rFonts w:asciiTheme="minorHAnsi" w:eastAsia="楷体" w:hAnsiTheme="minorHAnsi" w:cstheme="minorHAnsi"/>
                <w:b/>
                <w:color w:val="FFFFFF" w:themeColor="background1"/>
                <w:szCs w:val="21"/>
              </w:rPr>
              <w:t>${</w:t>
            </w:r>
            <w:proofErr w:type="spellStart"/>
            <w:r w:rsidR="00312703" w:rsidRPr="00C03A1C">
              <w:rPr>
                <w:rFonts w:asciiTheme="minorHAnsi" w:eastAsia="楷体" w:hAnsiTheme="minorHAnsi" w:cstheme="minorHAnsi" w:hint="eastAsia"/>
                <w:b/>
                <w:color w:val="FFFFFF" w:themeColor="background1"/>
                <w:szCs w:val="21"/>
              </w:rPr>
              <w:t>shr</w:t>
            </w:r>
            <w:proofErr w:type="spellEnd"/>
            <w:r w:rsidRPr="00C03A1C">
              <w:rPr>
                <w:rFonts w:asciiTheme="minorHAnsi" w:eastAsia="楷体" w:hAnsiTheme="minorHAnsi" w:cstheme="minorHAnsi"/>
                <w:b/>
                <w:color w:val="FFFFFF" w:themeColor="background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2B57F01" w14:textId="46F5E06C" w:rsidR="000B7C34" w:rsidRDefault="00416D2C" w:rsidP="00C10347">
            <w:pPr>
              <w:widowControl/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asciiTheme="minorHAnsi" w:eastAsia="楷体" w:hAnsiTheme="minorHAnsi" w:cstheme="minorHAnsi" w:hint="eastAsia"/>
                <w:b/>
                <w:szCs w:val="21"/>
              </w:rPr>
              <w:t>填报日期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21BC47A" w14:textId="56AB19E7" w:rsidR="000B7C34" w:rsidRDefault="00047FB9" w:rsidP="00C10347">
            <w:pPr>
              <w:widowControl/>
              <w:jc w:val="center"/>
              <w:rPr>
                <w:rFonts w:eastAsia="楷体"/>
                <w:b/>
                <w:bCs/>
                <w:sz w:val="24"/>
              </w:rPr>
            </w:pPr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${</w:t>
            </w:r>
            <w:proofErr w:type="spellStart"/>
            <w:r>
              <w:rPr>
                <w:rFonts w:asciiTheme="minorHAnsi" w:eastAsia="楷体" w:hAnsiTheme="minorHAnsi" w:cstheme="minorHAnsi"/>
                <w:b/>
                <w:szCs w:val="21"/>
              </w:rPr>
              <w:t>tbrq</w:t>
            </w:r>
            <w:proofErr w:type="spellEnd"/>
            <w:r w:rsidRPr="00FC178C">
              <w:rPr>
                <w:rFonts w:asciiTheme="minorHAnsi" w:eastAsia="楷体" w:hAnsiTheme="minorHAnsi" w:cstheme="minorHAnsi"/>
                <w:b/>
                <w:szCs w:val="21"/>
              </w:rPr>
              <w:t>}</w:t>
            </w:r>
          </w:p>
        </w:tc>
      </w:tr>
      <w:tr w:rsidR="00257B05" w14:paraId="0565F86C" w14:textId="77777777" w:rsidTr="00236393">
        <w:trPr>
          <w:trHeight w:val="568"/>
          <w:jc w:val="center"/>
        </w:trPr>
        <w:tc>
          <w:tcPr>
            <w:tcW w:w="111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E49D684" w14:textId="77777777" w:rsidR="00257B05" w:rsidRDefault="00257B05" w:rsidP="00C10347">
            <w:pPr>
              <w:widowControl/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1B77F2F" w14:textId="77777777" w:rsidR="00257B05" w:rsidRPr="00FC178C" w:rsidRDefault="00257B05" w:rsidP="00C10347">
            <w:pPr>
              <w:widowControl/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7972A62" w14:textId="77777777" w:rsidR="00257B05" w:rsidRDefault="00257B05" w:rsidP="00C10347">
            <w:pPr>
              <w:widowControl/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D41B243" w14:textId="77777777" w:rsidR="00257B05" w:rsidRPr="00FC178C" w:rsidRDefault="00257B05" w:rsidP="00C10347">
            <w:pPr>
              <w:widowControl/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0C60AB2E" w14:textId="77777777" w:rsidR="00257B05" w:rsidRDefault="00257B05" w:rsidP="00C10347">
            <w:pPr>
              <w:widowControl/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393BA7B" w14:textId="77777777" w:rsidR="00257B05" w:rsidRPr="00FC178C" w:rsidRDefault="00257B05" w:rsidP="00C10347">
            <w:pPr>
              <w:widowControl/>
              <w:jc w:val="center"/>
              <w:rPr>
                <w:rFonts w:asciiTheme="minorHAnsi" w:eastAsia="楷体" w:hAnsiTheme="minorHAnsi" w:cstheme="minorHAnsi"/>
                <w:b/>
                <w:szCs w:val="21"/>
              </w:rPr>
            </w:pPr>
          </w:p>
        </w:tc>
      </w:tr>
    </w:tbl>
    <w:p w14:paraId="77835FE3" w14:textId="77777777" w:rsidR="00FA457C" w:rsidRDefault="00FA457C" w:rsidP="00D61304">
      <w:pPr>
        <w:tabs>
          <w:tab w:val="left" w:pos="2400"/>
          <w:tab w:val="left" w:pos="2985"/>
        </w:tabs>
        <w:snapToGrid w:val="0"/>
        <w:spacing w:beforeLines="50" w:before="142" w:afterLines="50" w:after="142"/>
        <w:ind w:rightChars="-135" w:right="-283"/>
        <w:rPr>
          <w:rFonts w:eastAsia="楷体"/>
          <w:b/>
          <w:sz w:val="24"/>
        </w:rPr>
      </w:pPr>
    </w:p>
    <w:sectPr w:rsidR="00FA457C">
      <w:headerReference w:type="default" r:id="rId8"/>
      <w:footerReference w:type="default" r:id="rId9"/>
      <w:pgSz w:w="11907" w:h="16840"/>
      <w:pgMar w:top="1423" w:right="851" w:bottom="1140" w:left="851" w:header="567" w:footer="567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1A270" w14:textId="77777777" w:rsidR="00312CAB" w:rsidRDefault="00312CAB" w:rsidP="00E72A50">
      <w:r>
        <w:separator/>
      </w:r>
    </w:p>
  </w:endnote>
  <w:endnote w:type="continuationSeparator" w:id="0">
    <w:p w14:paraId="43CD1CE9" w14:textId="77777777" w:rsidR="00312CAB" w:rsidRDefault="00312CAB" w:rsidP="00E7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20EE" w14:textId="77777777" w:rsidR="00C4739C" w:rsidRDefault="005203B2">
    <w:pPr>
      <w:pStyle w:val="a5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129D6" w14:textId="77777777" w:rsidR="00312CAB" w:rsidRDefault="00312CAB" w:rsidP="00E72A50">
      <w:r>
        <w:separator/>
      </w:r>
    </w:p>
  </w:footnote>
  <w:footnote w:type="continuationSeparator" w:id="0">
    <w:p w14:paraId="76EE8414" w14:textId="77777777" w:rsidR="00312CAB" w:rsidRDefault="00312CAB" w:rsidP="00E7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F4E7" w14:textId="77777777" w:rsidR="00C4739C" w:rsidRDefault="00312CA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40DE5"/>
    <w:multiLevelType w:val="multilevel"/>
    <w:tmpl w:val="3D540DE5"/>
    <w:lvl w:ilvl="0">
      <w:start w:val="1"/>
      <w:numFmt w:val="japaneseCounting"/>
      <w:lvlText w:val="%1、"/>
      <w:lvlJc w:val="left"/>
      <w:pPr>
        <w:ind w:left="308" w:hanging="45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A3"/>
    <w:rsid w:val="000046BC"/>
    <w:rsid w:val="00011008"/>
    <w:rsid w:val="00023B2E"/>
    <w:rsid w:val="00023EE6"/>
    <w:rsid w:val="00032797"/>
    <w:rsid w:val="00034743"/>
    <w:rsid w:val="0003598E"/>
    <w:rsid w:val="00036253"/>
    <w:rsid w:val="0004133A"/>
    <w:rsid w:val="00044F9D"/>
    <w:rsid w:val="000476D9"/>
    <w:rsid w:val="00047F47"/>
    <w:rsid w:val="00047FB9"/>
    <w:rsid w:val="0005131C"/>
    <w:rsid w:val="0006054B"/>
    <w:rsid w:val="00066264"/>
    <w:rsid w:val="00066A17"/>
    <w:rsid w:val="000714F3"/>
    <w:rsid w:val="00072747"/>
    <w:rsid w:val="000756C8"/>
    <w:rsid w:val="000812E2"/>
    <w:rsid w:val="0008640C"/>
    <w:rsid w:val="000B714C"/>
    <w:rsid w:val="000B7C34"/>
    <w:rsid w:val="000C1B6F"/>
    <w:rsid w:val="000C376E"/>
    <w:rsid w:val="000C72A1"/>
    <w:rsid w:val="000D25E2"/>
    <w:rsid w:val="000D2D1B"/>
    <w:rsid w:val="000D4552"/>
    <w:rsid w:val="000E6149"/>
    <w:rsid w:val="000F1279"/>
    <w:rsid w:val="000F1D2D"/>
    <w:rsid w:val="000F7251"/>
    <w:rsid w:val="00100040"/>
    <w:rsid w:val="00100AA6"/>
    <w:rsid w:val="0010521F"/>
    <w:rsid w:val="001067D4"/>
    <w:rsid w:val="001142E0"/>
    <w:rsid w:val="001174EA"/>
    <w:rsid w:val="001245CA"/>
    <w:rsid w:val="00132D8E"/>
    <w:rsid w:val="00136762"/>
    <w:rsid w:val="0014066C"/>
    <w:rsid w:val="0014346E"/>
    <w:rsid w:val="001454D8"/>
    <w:rsid w:val="00146084"/>
    <w:rsid w:val="00150C64"/>
    <w:rsid w:val="00153AAB"/>
    <w:rsid w:val="00153FA6"/>
    <w:rsid w:val="00161A19"/>
    <w:rsid w:val="00166C1F"/>
    <w:rsid w:val="00171A9A"/>
    <w:rsid w:val="00172645"/>
    <w:rsid w:val="001754B0"/>
    <w:rsid w:val="001812CE"/>
    <w:rsid w:val="00182D0E"/>
    <w:rsid w:val="001841DC"/>
    <w:rsid w:val="0018617C"/>
    <w:rsid w:val="001865FA"/>
    <w:rsid w:val="00187F40"/>
    <w:rsid w:val="00192134"/>
    <w:rsid w:val="00194CD5"/>
    <w:rsid w:val="001A4620"/>
    <w:rsid w:val="001B101A"/>
    <w:rsid w:val="001B6E32"/>
    <w:rsid w:val="001C025A"/>
    <w:rsid w:val="001C1071"/>
    <w:rsid w:val="001C291C"/>
    <w:rsid w:val="001C2B42"/>
    <w:rsid w:val="001C3B39"/>
    <w:rsid w:val="001C5085"/>
    <w:rsid w:val="001D201B"/>
    <w:rsid w:val="001D3FB6"/>
    <w:rsid w:val="001E20E7"/>
    <w:rsid w:val="001E2AC8"/>
    <w:rsid w:val="00202022"/>
    <w:rsid w:val="00203FC5"/>
    <w:rsid w:val="00213A58"/>
    <w:rsid w:val="00214B01"/>
    <w:rsid w:val="0022301E"/>
    <w:rsid w:val="00230052"/>
    <w:rsid w:val="00232420"/>
    <w:rsid w:val="00236393"/>
    <w:rsid w:val="00240EAF"/>
    <w:rsid w:val="0025296C"/>
    <w:rsid w:val="00253638"/>
    <w:rsid w:val="00256597"/>
    <w:rsid w:val="00257174"/>
    <w:rsid w:val="00257B05"/>
    <w:rsid w:val="00265575"/>
    <w:rsid w:val="00265C29"/>
    <w:rsid w:val="002702C4"/>
    <w:rsid w:val="002705E1"/>
    <w:rsid w:val="002706AD"/>
    <w:rsid w:val="0027585C"/>
    <w:rsid w:val="00282FCA"/>
    <w:rsid w:val="0028695C"/>
    <w:rsid w:val="0029290D"/>
    <w:rsid w:val="0029738A"/>
    <w:rsid w:val="002A2441"/>
    <w:rsid w:val="002A2D79"/>
    <w:rsid w:val="002A43A9"/>
    <w:rsid w:val="002A7BEA"/>
    <w:rsid w:val="002A7CF4"/>
    <w:rsid w:val="002B5954"/>
    <w:rsid w:val="002C00A0"/>
    <w:rsid w:val="002C2539"/>
    <w:rsid w:val="002C30A5"/>
    <w:rsid w:val="002D2063"/>
    <w:rsid w:val="002D4B12"/>
    <w:rsid w:val="002F176C"/>
    <w:rsid w:val="002F2587"/>
    <w:rsid w:val="002F2700"/>
    <w:rsid w:val="002F5BE8"/>
    <w:rsid w:val="0031106D"/>
    <w:rsid w:val="00311FB6"/>
    <w:rsid w:val="00312703"/>
    <w:rsid w:val="00312CAB"/>
    <w:rsid w:val="003135E4"/>
    <w:rsid w:val="00313D14"/>
    <w:rsid w:val="00316736"/>
    <w:rsid w:val="00322324"/>
    <w:rsid w:val="00323661"/>
    <w:rsid w:val="00325A7F"/>
    <w:rsid w:val="00332561"/>
    <w:rsid w:val="00340B51"/>
    <w:rsid w:val="0034237A"/>
    <w:rsid w:val="00345A00"/>
    <w:rsid w:val="00353B05"/>
    <w:rsid w:val="00353D12"/>
    <w:rsid w:val="00356F49"/>
    <w:rsid w:val="003626BE"/>
    <w:rsid w:val="00367D2F"/>
    <w:rsid w:val="00375E1A"/>
    <w:rsid w:val="00385EAC"/>
    <w:rsid w:val="00390F06"/>
    <w:rsid w:val="00392939"/>
    <w:rsid w:val="00393152"/>
    <w:rsid w:val="00393D42"/>
    <w:rsid w:val="003B5587"/>
    <w:rsid w:val="003B6D0B"/>
    <w:rsid w:val="003D1EDB"/>
    <w:rsid w:val="003D4265"/>
    <w:rsid w:val="003E1DBC"/>
    <w:rsid w:val="003E2FB3"/>
    <w:rsid w:val="003F261C"/>
    <w:rsid w:val="003F7920"/>
    <w:rsid w:val="00403F44"/>
    <w:rsid w:val="00406E03"/>
    <w:rsid w:val="00412AB7"/>
    <w:rsid w:val="00413609"/>
    <w:rsid w:val="00416D2C"/>
    <w:rsid w:val="00425752"/>
    <w:rsid w:val="004267E6"/>
    <w:rsid w:val="00431070"/>
    <w:rsid w:val="004336F0"/>
    <w:rsid w:val="00433C88"/>
    <w:rsid w:val="004350B6"/>
    <w:rsid w:val="00435F7B"/>
    <w:rsid w:val="0043665A"/>
    <w:rsid w:val="00443127"/>
    <w:rsid w:val="004455F7"/>
    <w:rsid w:val="00453E5F"/>
    <w:rsid w:val="00455D10"/>
    <w:rsid w:val="004575DD"/>
    <w:rsid w:val="00463C26"/>
    <w:rsid w:val="00466C82"/>
    <w:rsid w:val="004733BA"/>
    <w:rsid w:val="00475331"/>
    <w:rsid w:val="004805D8"/>
    <w:rsid w:val="004869C5"/>
    <w:rsid w:val="0048754E"/>
    <w:rsid w:val="00487F86"/>
    <w:rsid w:val="00491ACA"/>
    <w:rsid w:val="00495447"/>
    <w:rsid w:val="0049734D"/>
    <w:rsid w:val="004A0BC1"/>
    <w:rsid w:val="004A358B"/>
    <w:rsid w:val="004A780B"/>
    <w:rsid w:val="004A7C8D"/>
    <w:rsid w:val="004B23B1"/>
    <w:rsid w:val="004B2B83"/>
    <w:rsid w:val="004E2F78"/>
    <w:rsid w:val="004F25A1"/>
    <w:rsid w:val="004F771F"/>
    <w:rsid w:val="0050009B"/>
    <w:rsid w:val="00520118"/>
    <w:rsid w:val="005203B2"/>
    <w:rsid w:val="00520662"/>
    <w:rsid w:val="00523633"/>
    <w:rsid w:val="00526DAA"/>
    <w:rsid w:val="00527BDE"/>
    <w:rsid w:val="00530DDB"/>
    <w:rsid w:val="00531551"/>
    <w:rsid w:val="0053370B"/>
    <w:rsid w:val="00541FBA"/>
    <w:rsid w:val="00545879"/>
    <w:rsid w:val="0054670A"/>
    <w:rsid w:val="0054719B"/>
    <w:rsid w:val="00551F56"/>
    <w:rsid w:val="00553838"/>
    <w:rsid w:val="00555453"/>
    <w:rsid w:val="00561B72"/>
    <w:rsid w:val="00563126"/>
    <w:rsid w:val="00564F3E"/>
    <w:rsid w:val="0056554B"/>
    <w:rsid w:val="0056699B"/>
    <w:rsid w:val="0056718D"/>
    <w:rsid w:val="00572930"/>
    <w:rsid w:val="0057674D"/>
    <w:rsid w:val="00587E9D"/>
    <w:rsid w:val="00591D66"/>
    <w:rsid w:val="00594507"/>
    <w:rsid w:val="005A2BAB"/>
    <w:rsid w:val="005A2F7D"/>
    <w:rsid w:val="005A7D63"/>
    <w:rsid w:val="005B0BD8"/>
    <w:rsid w:val="005B6645"/>
    <w:rsid w:val="005B6C4A"/>
    <w:rsid w:val="005B749C"/>
    <w:rsid w:val="005C2FC7"/>
    <w:rsid w:val="005D01C9"/>
    <w:rsid w:val="005E1F25"/>
    <w:rsid w:val="005E2706"/>
    <w:rsid w:val="005E64B5"/>
    <w:rsid w:val="005E7298"/>
    <w:rsid w:val="005F4156"/>
    <w:rsid w:val="005F4A3F"/>
    <w:rsid w:val="00602570"/>
    <w:rsid w:val="00604191"/>
    <w:rsid w:val="00610AEC"/>
    <w:rsid w:val="00614AA4"/>
    <w:rsid w:val="00635B01"/>
    <w:rsid w:val="00642B7C"/>
    <w:rsid w:val="006450E6"/>
    <w:rsid w:val="006500CE"/>
    <w:rsid w:val="006523D2"/>
    <w:rsid w:val="00653F80"/>
    <w:rsid w:val="006622E3"/>
    <w:rsid w:val="006623CD"/>
    <w:rsid w:val="00671572"/>
    <w:rsid w:val="00671F3E"/>
    <w:rsid w:val="00673162"/>
    <w:rsid w:val="006770F0"/>
    <w:rsid w:val="006776D4"/>
    <w:rsid w:val="00683B0A"/>
    <w:rsid w:val="00685B5A"/>
    <w:rsid w:val="00687381"/>
    <w:rsid w:val="00691807"/>
    <w:rsid w:val="0069364E"/>
    <w:rsid w:val="00694D4D"/>
    <w:rsid w:val="006A6A5A"/>
    <w:rsid w:val="006B1706"/>
    <w:rsid w:val="006B1755"/>
    <w:rsid w:val="006B7571"/>
    <w:rsid w:val="006C2002"/>
    <w:rsid w:val="006D05FC"/>
    <w:rsid w:val="006E1517"/>
    <w:rsid w:val="006E5721"/>
    <w:rsid w:val="006E7FF8"/>
    <w:rsid w:val="006F1577"/>
    <w:rsid w:val="00701696"/>
    <w:rsid w:val="00704B16"/>
    <w:rsid w:val="00706F15"/>
    <w:rsid w:val="00707195"/>
    <w:rsid w:val="00711760"/>
    <w:rsid w:val="007133E2"/>
    <w:rsid w:val="00716C4F"/>
    <w:rsid w:val="00725DB8"/>
    <w:rsid w:val="00730F47"/>
    <w:rsid w:val="00731C44"/>
    <w:rsid w:val="00732F4D"/>
    <w:rsid w:val="0073529F"/>
    <w:rsid w:val="007372E6"/>
    <w:rsid w:val="007414AA"/>
    <w:rsid w:val="007431C1"/>
    <w:rsid w:val="007449BA"/>
    <w:rsid w:val="00751141"/>
    <w:rsid w:val="00753294"/>
    <w:rsid w:val="00756FCA"/>
    <w:rsid w:val="00760D47"/>
    <w:rsid w:val="00766534"/>
    <w:rsid w:val="00771419"/>
    <w:rsid w:val="00772259"/>
    <w:rsid w:val="0077295F"/>
    <w:rsid w:val="007928B5"/>
    <w:rsid w:val="007A1722"/>
    <w:rsid w:val="007A3629"/>
    <w:rsid w:val="007A762A"/>
    <w:rsid w:val="007B2B52"/>
    <w:rsid w:val="007C2FE1"/>
    <w:rsid w:val="007C7E31"/>
    <w:rsid w:val="007D37FF"/>
    <w:rsid w:val="007D41DF"/>
    <w:rsid w:val="007F26C1"/>
    <w:rsid w:val="007F6216"/>
    <w:rsid w:val="00803DD3"/>
    <w:rsid w:val="008063A2"/>
    <w:rsid w:val="00825714"/>
    <w:rsid w:val="00827733"/>
    <w:rsid w:val="00833E24"/>
    <w:rsid w:val="008351A1"/>
    <w:rsid w:val="00840E37"/>
    <w:rsid w:val="00845EAE"/>
    <w:rsid w:val="00847BC9"/>
    <w:rsid w:val="00853EAD"/>
    <w:rsid w:val="00854F64"/>
    <w:rsid w:val="00866896"/>
    <w:rsid w:val="00866E25"/>
    <w:rsid w:val="00867650"/>
    <w:rsid w:val="00867A94"/>
    <w:rsid w:val="00867B75"/>
    <w:rsid w:val="008759AE"/>
    <w:rsid w:val="00876A94"/>
    <w:rsid w:val="00891C3D"/>
    <w:rsid w:val="008A1769"/>
    <w:rsid w:val="008A2F21"/>
    <w:rsid w:val="008B15F3"/>
    <w:rsid w:val="008C1C8A"/>
    <w:rsid w:val="008D54AB"/>
    <w:rsid w:val="008D6631"/>
    <w:rsid w:val="008E003C"/>
    <w:rsid w:val="008E01E0"/>
    <w:rsid w:val="008E25EE"/>
    <w:rsid w:val="008F180E"/>
    <w:rsid w:val="009128A5"/>
    <w:rsid w:val="009134AB"/>
    <w:rsid w:val="009164F1"/>
    <w:rsid w:val="009307DF"/>
    <w:rsid w:val="00930F3B"/>
    <w:rsid w:val="009310C4"/>
    <w:rsid w:val="0093116D"/>
    <w:rsid w:val="00945D6C"/>
    <w:rsid w:val="00957364"/>
    <w:rsid w:val="009649D3"/>
    <w:rsid w:val="0098741A"/>
    <w:rsid w:val="00993E9E"/>
    <w:rsid w:val="00994B15"/>
    <w:rsid w:val="00994B93"/>
    <w:rsid w:val="009B2BBC"/>
    <w:rsid w:val="009B4BE7"/>
    <w:rsid w:val="009C1E7C"/>
    <w:rsid w:val="009C2302"/>
    <w:rsid w:val="009C5777"/>
    <w:rsid w:val="009C716A"/>
    <w:rsid w:val="009D0934"/>
    <w:rsid w:val="009D4556"/>
    <w:rsid w:val="009E1F3C"/>
    <w:rsid w:val="009E518F"/>
    <w:rsid w:val="009E5AF6"/>
    <w:rsid w:val="009F5AEE"/>
    <w:rsid w:val="009F5C6F"/>
    <w:rsid w:val="009F5E79"/>
    <w:rsid w:val="009F60B1"/>
    <w:rsid w:val="009F63A0"/>
    <w:rsid w:val="00A02E1A"/>
    <w:rsid w:val="00A03322"/>
    <w:rsid w:val="00A152DB"/>
    <w:rsid w:val="00A15BA9"/>
    <w:rsid w:val="00A25E15"/>
    <w:rsid w:val="00A260AD"/>
    <w:rsid w:val="00A32743"/>
    <w:rsid w:val="00A33AA7"/>
    <w:rsid w:val="00A351F3"/>
    <w:rsid w:val="00A35B7C"/>
    <w:rsid w:val="00A407C4"/>
    <w:rsid w:val="00A4172A"/>
    <w:rsid w:val="00A42820"/>
    <w:rsid w:val="00A47503"/>
    <w:rsid w:val="00A511C0"/>
    <w:rsid w:val="00A630DC"/>
    <w:rsid w:val="00A6574C"/>
    <w:rsid w:val="00A75BB8"/>
    <w:rsid w:val="00A7608E"/>
    <w:rsid w:val="00A85889"/>
    <w:rsid w:val="00A858E5"/>
    <w:rsid w:val="00A85F04"/>
    <w:rsid w:val="00A86638"/>
    <w:rsid w:val="00A97307"/>
    <w:rsid w:val="00AA0EFA"/>
    <w:rsid w:val="00AA49EF"/>
    <w:rsid w:val="00AB5A22"/>
    <w:rsid w:val="00AC3846"/>
    <w:rsid w:val="00AD21AA"/>
    <w:rsid w:val="00AD2289"/>
    <w:rsid w:val="00AD280B"/>
    <w:rsid w:val="00AD3614"/>
    <w:rsid w:val="00AD6A01"/>
    <w:rsid w:val="00AF1388"/>
    <w:rsid w:val="00AF211B"/>
    <w:rsid w:val="00AF3C63"/>
    <w:rsid w:val="00AF6C07"/>
    <w:rsid w:val="00AF760A"/>
    <w:rsid w:val="00B10666"/>
    <w:rsid w:val="00B1103C"/>
    <w:rsid w:val="00B20654"/>
    <w:rsid w:val="00B22F70"/>
    <w:rsid w:val="00B26326"/>
    <w:rsid w:val="00B30018"/>
    <w:rsid w:val="00B41DC4"/>
    <w:rsid w:val="00B43570"/>
    <w:rsid w:val="00B50842"/>
    <w:rsid w:val="00B50A8E"/>
    <w:rsid w:val="00B56045"/>
    <w:rsid w:val="00B61A42"/>
    <w:rsid w:val="00B627FA"/>
    <w:rsid w:val="00B63A9F"/>
    <w:rsid w:val="00B6642D"/>
    <w:rsid w:val="00B71C04"/>
    <w:rsid w:val="00B74918"/>
    <w:rsid w:val="00B826B4"/>
    <w:rsid w:val="00B849D8"/>
    <w:rsid w:val="00B97565"/>
    <w:rsid w:val="00BA333A"/>
    <w:rsid w:val="00BA5DB5"/>
    <w:rsid w:val="00BA7330"/>
    <w:rsid w:val="00BB5040"/>
    <w:rsid w:val="00BC4DAF"/>
    <w:rsid w:val="00BC7BBC"/>
    <w:rsid w:val="00BD10D0"/>
    <w:rsid w:val="00BE0E00"/>
    <w:rsid w:val="00BE3811"/>
    <w:rsid w:val="00BE386A"/>
    <w:rsid w:val="00BF2101"/>
    <w:rsid w:val="00C012FE"/>
    <w:rsid w:val="00C028FC"/>
    <w:rsid w:val="00C03A1C"/>
    <w:rsid w:val="00C04F41"/>
    <w:rsid w:val="00C056E0"/>
    <w:rsid w:val="00C06CB4"/>
    <w:rsid w:val="00C07DA5"/>
    <w:rsid w:val="00C114BE"/>
    <w:rsid w:val="00C1435F"/>
    <w:rsid w:val="00C20D55"/>
    <w:rsid w:val="00C219D8"/>
    <w:rsid w:val="00C21A3B"/>
    <w:rsid w:val="00C24899"/>
    <w:rsid w:val="00C263A3"/>
    <w:rsid w:val="00C30B3F"/>
    <w:rsid w:val="00C32179"/>
    <w:rsid w:val="00C331B5"/>
    <w:rsid w:val="00C43B6D"/>
    <w:rsid w:val="00C449EC"/>
    <w:rsid w:val="00C50F9D"/>
    <w:rsid w:val="00C5511B"/>
    <w:rsid w:val="00C72901"/>
    <w:rsid w:val="00C72B90"/>
    <w:rsid w:val="00C81ED5"/>
    <w:rsid w:val="00C842AB"/>
    <w:rsid w:val="00C90127"/>
    <w:rsid w:val="00C936C5"/>
    <w:rsid w:val="00C94C80"/>
    <w:rsid w:val="00CA4505"/>
    <w:rsid w:val="00CA58F5"/>
    <w:rsid w:val="00CA75D9"/>
    <w:rsid w:val="00CB356A"/>
    <w:rsid w:val="00CB7789"/>
    <w:rsid w:val="00CD368B"/>
    <w:rsid w:val="00CD7307"/>
    <w:rsid w:val="00CE2643"/>
    <w:rsid w:val="00CF385F"/>
    <w:rsid w:val="00CF57BB"/>
    <w:rsid w:val="00CF613C"/>
    <w:rsid w:val="00CF7AE9"/>
    <w:rsid w:val="00D01BA1"/>
    <w:rsid w:val="00D04960"/>
    <w:rsid w:val="00D05599"/>
    <w:rsid w:val="00D05B5F"/>
    <w:rsid w:val="00D16F29"/>
    <w:rsid w:val="00D17EE9"/>
    <w:rsid w:val="00D200B3"/>
    <w:rsid w:val="00D2089D"/>
    <w:rsid w:val="00D224D7"/>
    <w:rsid w:val="00D23489"/>
    <w:rsid w:val="00D32B3F"/>
    <w:rsid w:val="00D35BE9"/>
    <w:rsid w:val="00D3674C"/>
    <w:rsid w:val="00D36E37"/>
    <w:rsid w:val="00D37508"/>
    <w:rsid w:val="00D410D4"/>
    <w:rsid w:val="00D462EE"/>
    <w:rsid w:val="00D524B7"/>
    <w:rsid w:val="00D60A2A"/>
    <w:rsid w:val="00D61288"/>
    <w:rsid w:val="00D61304"/>
    <w:rsid w:val="00D65BA6"/>
    <w:rsid w:val="00D72B3A"/>
    <w:rsid w:val="00D743A5"/>
    <w:rsid w:val="00D75DF0"/>
    <w:rsid w:val="00D80764"/>
    <w:rsid w:val="00D85A82"/>
    <w:rsid w:val="00D90C35"/>
    <w:rsid w:val="00D92889"/>
    <w:rsid w:val="00D979C2"/>
    <w:rsid w:val="00DB77A0"/>
    <w:rsid w:val="00DB7BEA"/>
    <w:rsid w:val="00DC1EC5"/>
    <w:rsid w:val="00DC3D44"/>
    <w:rsid w:val="00DD5D33"/>
    <w:rsid w:val="00DE195B"/>
    <w:rsid w:val="00DE4975"/>
    <w:rsid w:val="00DE4A2C"/>
    <w:rsid w:val="00DF00B2"/>
    <w:rsid w:val="00E001A3"/>
    <w:rsid w:val="00E1040C"/>
    <w:rsid w:val="00E15AA1"/>
    <w:rsid w:val="00E34AD5"/>
    <w:rsid w:val="00E3703B"/>
    <w:rsid w:val="00E404A6"/>
    <w:rsid w:val="00E45877"/>
    <w:rsid w:val="00E47EAB"/>
    <w:rsid w:val="00E54451"/>
    <w:rsid w:val="00E54CFB"/>
    <w:rsid w:val="00E55438"/>
    <w:rsid w:val="00E63140"/>
    <w:rsid w:val="00E66679"/>
    <w:rsid w:val="00E72A50"/>
    <w:rsid w:val="00E73349"/>
    <w:rsid w:val="00E75EBD"/>
    <w:rsid w:val="00E85877"/>
    <w:rsid w:val="00E86631"/>
    <w:rsid w:val="00E87016"/>
    <w:rsid w:val="00E90784"/>
    <w:rsid w:val="00E9183B"/>
    <w:rsid w:val="00E919D7"/>
    <w:rsid w:val="00E96707"/>
    <w:rsid w:val="00EB0700"/>
    <w:rsid w:val="00EC1C50"/>
    <w:rsid w:val="00EC2868"/>
    <w:rsid w:val="00EC4C4C"/>
    <w:rsid w:val="00EC68D0"/>
    <w:rsid w:val="00ED0A52"/>
    <w:rsid w:val="00ED2872"/>
    <w:rsid w:val="00ED3F3A"/>
    <w:rsid w:val="00ED5B1D"/>
    <w:rsid w:val="00EE1A56"/>
    <w:rsid w:val="00EE54D9"/>
    <w:rsid w:val="00EF07E2"/>
    <w:rsid w:val="00EF2951"/>
    <w:rsid w:val="00F03278"/>
    <w:rsid w:val="00F100B0"/>
    <w:rsid w:val="00F114E7"/>
    <w:rsid w:val="00F17D40"/>
    <w:rsid w:val="00F264C0"/>
    <w:rsid w:val="00F26527"/>
    <w:rsid w:val="00F266D9"/>
    <w:rsid w:val="00F26A68"/>
    <w:rsid w:val="00F276E8"/>
    <w:rsid w:val="00F31EE4"/>
    <w:rsid w:val="00F33C24"/>
    <w:rsid w:val="00F3726F"/>
    <w:rsid w:val="00F43885"/>
    <w:rsid w:val="00F46179"/>
    <w:rsid w:val="00F6128B"/>
    <w:rsid w:val="00F71B4C"/>
    <w:rsid w:val="00F747B5"/>
    <w:rsid w:val="00F74989"/>
    <w:rsid w:val="00F74A68"/>
    <w:rsid w:val="00F767E3"/>
    <w:rsid w:val="00F81B77"/>
    <w:rsid w:val="00F820DF"/>
    <w:rsid w:val="00F87143"/>
    <w:rsid w:val="00F91363"/>
    <w:rsid w:val="00F959A7"/>
    <w:rsid w:val="00FA457C"/>
    <w:rsid w:val="00FA4AB8"/>
    <w:rsid w:val="00FA6342"/>
    <w:rsid w:val="00FA786C"/>
    <w:rsid w:val="00FB0694"/>
    <w:rsid w:val="00FB463A"/>
    <w:rsid w:val="00FB4D33"/>
    <w:rsid w:val="00FB5447"/>
    <w:rsid w:val="00FB54E6"/>
    <w:rsid w:val="00FB747E"/>
    <w:rsid w:val="00FC0DE4"/>
    <w:rsid w:val="00FC178C"/>
    <w:rsid w:val="00FD3CF5"/>
    <w:rsid w:val="00FE2515"/>
    <w:rsid w:val="00FE62A6"/>
    <w:rsid w:val="00FE6624"/>
    <w:rsid w:val="00FF2286"/>
    <w:rsid w:val="00FF36D0"/>
    <w:rsid w:val="00FF3F6A"/>
    <w:rsid w:val="00FF637D"/>
    <w:rsid w:val="00FF6747"/>
    <w:rsid w:val="00FF721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B8333"/>
  <w15:chartTrackingRefBased/>
  <w15:docId w15:val="{85E0B687-8507-4929-B8F2-8C42F82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3A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A5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rsid w:val="00E72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A5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4A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152D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152D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152DB"/>
    <w:rPr>
      <w:rFonts w:ascii="Times New Roman" w:eastAsia="宋体" w:hAnsi="Times New Roman" w:cs="Times New Roman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52D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152DB"/>
    <w:rPr>
      <w:rFonts w:ascii="Times New Roman" w:eastAsia="宋体" w:hAnsi="Times New Roman" w:cs="Times New Roman"/>
      <w:b/>
      <w:bCs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152D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152D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2C26-5DAF-4DA8-ABE6-2A54813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208</Words>
  <Characters>1547</Characters>
  <Application>Microsoft Office Word</Application>
  <DocSecurity>0</DocSecurity>
  <Lines>515</Lines>
  <Paragraphs>550</Paragraphs>
  <ScaleCrop>false</ScaleCrop>
  <Company>Use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云峰</dc:creator>
  <cp:keywords/>
  <dc:description/>
  <cp:lastModifiedBy>赵 连连</cp:lastModifiedBy>
  <cp:revision>468</cp:revision>
  <dcterms:created xsi:type="dcterms:W3CDTF">2019-08-03T08:50:00Z</dcterms:created>
  <dcterms:modified xsi:type="dcterms:W3CDTF">2020-12-03T06:11:00Z</dcterms:modified>
</cp:coreProperties>
</file>